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6D38" w14:textId="77777777" w:rsidR="00E132FB" w:rsidRDefault="00D36746" w:rsidP="00D36746">
      <w:pPr>
        <w:tabs>
          <w:tab w:val="left" w:pos="6253"/>
        </w:tabs>
        <w:spacing w:before="78"/>
        <w:rPr>
          <w:rFonts w:ascii="Arial"/>
          <w:i/>
          <w:sz w:val="16"/>
        </w:rPr>
      </w:pPr>
      <w:r>
        <w:rPr>
          <w:rFonts w:ascii="Arial"/>
          <w:i/>
          <w:sz w:val="16"/>
        </w:rPr>
        <w:t xml:space="preserve">  </w:t>
      </w:r>
      <w:r w:rsidR="00A110B6">
        <w:rPr>
          <w:rFonts w:ascii="Arial"/>
          <w:i/>
          <w:sz w:val="16"/>
        </w:rPr>
        <w:t>Civil Service Form</w:t>
      </w:r>
      <w:r w:rsidR="00A110B6">
        <w:rPr>
          <w:rFonts w:ascii="Arial"/>
          <w:i/>
          <w:spacing w:val="-9"/>
          <w:sz w:val="16"/>
        </w:rPr>
        <w:t xml:space="preserve"> </w:t>
      </w:r>
      <w:r w:rsidR="00A110B6">
        <w:rPr>
          <w:rFonts w:ascii="Arial"/>
          <w:i/>
          <w:sz w:val="16"/>
        </w:rPr>
        <w:t>No.</w:t>
      </w:r>
      <w:r w:rsidR="00A110B6">
        <w:rPr>
          <w:rFonts w:ascii="Arial"/>
          <w:i/>
          <w:spacing w:val="-3"/>
          <w:sz w:val="16"/>
        </w:rPr>
        <w:t xml:space="preserve"> </w:t>
      </w:r>
      <w:r w:rsidR="00A110B6">
        <w:rPr>
          <w:rFonts w:ascii="Arial"/>
          <w:i/>
          <w:sz w:val="16"/>
        </w:rPr>
        <w:t>48</w:t>
      </w:r>
      <w:r w:rsidR="00A110B6">
        <w:rPr>
          <w:rFonts w:ascii="Arial"/>
          <w:i/>
          <w:sz w:val="16"/>
        </w:rPr>
        <w:tab/>
        <w:t>Civil Service Form No.</w:t>
      </w:r>
      <w:r w:rsidR="00A110B6">
        <w:rPr>
          <w:rFonts w:ascii="Arial"/>
          <w:i/>
          <w:spacing w:val="-4"/>
          <w:sz w:val="16"/>
        </w:rPr>
        <w:t xml:space="preserve"> </w:t>
      </w:r>
      <w:r w:rsidR="00A110B6">
        <w:rPr>
          <w:rFonts w:ascii="Arial"/>
          <w:i/>
          <w:sz w:val="16"/>
        </w:rPr>
        <w:t>48</w:t>
      </w:r>
    </w:p>
    <w:p w14:paraId="67E9ACD9" w14:textId="77777777" w:rsidR="00E132FB" w:rsidRDefault="00E132FB">
      <w:pPr>
        <w:pStyle w:val="BodyText"/>
        <w:rPr>
          <w:rFonts w:ascii="Arial"/>
          <w:b w:val="0"/>
          <w:i/>
          <w:sz w:val="13"/>
        </w:rPr>
      </w:pPr>
    </w:p>
    <w:p w14:paraId="0A98E0D2" w14:textId="77777777" w:rsidR="00E132FB" w:rsidRDefault="00E132FB">
      <w:pPr>
        <w:rPr>
          <w:rFonts w:ascii="Arial"/>
          <w:sz w:val="13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space="720"/>
          <w:docGrid w:linePitch="299"/>
        </w:sectPr>
      </w:pPr>
    </w:p>
    <w:p w14:paraId="25F57F8E" w14:textId="77777777" w:rsidR="00EF69A8" w:rsidRDefault="00A110B6" w:rsidP="00EF69A8">
      <w:pPr>
        <w:pStyle w:val="Heading1"/>
        <w:ind w:left="363"/>
      </w:pPr>
      <w:r>
        <w:t>DAILY TIME RECORD</w:t>
      </w:r>
    </w:p>
    <w:p w14:paraId="50359196" w14:textId="0A94EE71" w:rsidR="00E132FB" w:rsidRDefault="009E3E6F" w:rsidP="004831C0">
      <w:pPr>
        <w:pStyle w:val="BodyText"/>
        <w:spacing w:before="5"/>
        <w:jc w:val="center"/>
        <w:rPr>
          <w:rFonts w:ascii="Calibri"/>
          <w:b w:val="0"/>
          <w:sz w:val="2"/>
        </w:rPr>
      </w:pPr>
      <w:r>
        <w:rPr>
          <w:rFonts w:ascii="Calibri"/>
          <w:sz w:val="24"/>
          <w:szCs w:val="24"/>
        </w:rPr>
        <w:t>JUAN DELA CRUZ</w:t>
      </w:r>
      <w:r w:rsidR="00C61385">
        <w:rPr>
          <w:rFonts w:ascii="Calibri"/>
          <w:b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330E4FF2" wp14:editId="471DCB35">
                <wp:extent cx="3262630" cy="13335"/>
                <wp:effectExtent l="10160" t="10160" r="3810" b="0"/>
                <wp:docPr id="771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3335"/>
                          <a:chOff x="0" y="0"/>
                          <a:chExt cx="5138" cy="21"/>
                        </a:xfrm>
                      </wpg:grpSpPr>
                      <wps:wsp>
                        <wps:cNvPr id="771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9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4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9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7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5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6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68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76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7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84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0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5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7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8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8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2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9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1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3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5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7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6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6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6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7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8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8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9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0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0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0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1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1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3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4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5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64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72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8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61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42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24" y="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22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2867B" id="Group 157" o:spid="_x0000_s1026" style="width:256.9pt;height:1.05pt;mso-position-horizontal-relative:char;mso-position-vertical-relative:line" coordsize="513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">
                <v:line id="Line 287" o:spid="_x0000_s1027" style="position:absolute;visibility:visible;mso-wrap-style:square" from="2,2" to="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VR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" strokeweight=".2pt"/>
                <v:rect id="Rectangle 286" o:spid="_x0000_s1028" style="position:absolute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" fillcolor="black" stroked="f"/>
                <v:line id="Line 285" o:spid="_x0000_s1029" style="position:absolute;visibility:visible;mso-wrap-style:square" from="82,2" to="1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" strokeweight=".2pt"/>
                <v:rect id="Rectangle 284" o:spid="_x0000_s1030" style="position:absolute;left: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" fillcolor="black" stroked="f"/>
                <v:line id="Line 283" o:spid="_x0000_s1031" style="position:absolute;visibility:visible;mso-wrap-style:square" from="162,2" to="2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ID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" strokeweight=".2pt"/>
                <v:rect id="Rectangle 282" o:spid="_x0000_s1032" style="position:absolute;left:1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0ixwAAAN0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x2kKtzfxCcj5FQAA//8DAFBLAQItABQABgAIAAAAIQDb4fbL7gAAAIUBAAATAAAAAAAA&#10;AAAAAAAAAAAAAABbQ29udGVudF9UeXBlc10ueG1sUEsBAi0AFAAGAAgAAAAhAFr0LFu/AAAAFQEA&#10;AAsAAAAAAAAAAAAAAAAAHwEAAF9yZWxzLy5yZWxzUEsBAi0AFAAGAAgAAAAhAAzPLSLHAAAA3QAA&#10;AA8AAAAAAAAAAAAAAAAABwIAAGRycy9kb3ducmV2LnhtbFBLBQYAAAAAAwADALcAAAD7AgAAAAA=&#10;" fillcolor="black" stroked="f"/>
                <v:line id="Line 281" o:spid="_x0000_s1033" style="position:absolute;visibility:visible;mso-wrap-style:square" from="242,2" to="2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" strokeweight=".2pt"/>
                <v:rect id="Rectangle 280" o:spid="_x0000_s1034" style="position:absolute;left:2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DN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0Sgfw+yY+ATl/AAAA//8DAFBLAQItABQABgAIAAAAIQDb4fbL7gAAAIUBAAATAAAAAAAA&#10;AAAAAAAAAAAAAABbQ29udGVudF9UeXBlc10ueG1sUEsBAi0AFAAGAAgAAAAhAFr0LFu/AAAAFQEA&#10;AAsAAAAAAAAAAAAAAAAAHwEAAF9yZWxzLy5yZWxzUEsBAi0AFAAGAAgAAAAhAOxqEM3HAAAA3QAA&#10;AA8AAAAAAAAAAAAAAAAABwIAAGRycy9kb3ducmV2LnhtbFBLBQYAAAAAAwADALcAAAD7AgAAAAA=&#10;" fillcolor="black" stroked="f"/>
                <v:line id="Line 279" o:spid="_x0000_s1035" style="position:absolute;visibility:visible;mso-wrap-style:square" from="322,2" to="3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" strokeweight=".2pt"/>
                <v:rect id="Rectangle 278" o:spid="_x0000_s1036" style="position:absolute;left:3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sh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WA4TAfw+yY+ATl7AAAA//8DAFBLAQItABQABgAIAAAAIQDb4fbL7gAAAIUBAAATAAAAAAAA&#10;AAAAAAAAAAAAAABbQ29udGVudF9UeXBlc10ueG1sUEsBAi0AFAAGAAgAAAAhAFr0LFu/AAAAFQEA&#10;AAsAAAAAAAAAAAAAAAAAHwEAAF9yZWxzLy5yZWxzUEsBAi0AFAAGAAgAAAAhAHP0KyHHAAAA3QAA&#10;AA8AAAAAAAAAAAAAAAAABwIAAGRycy9kb3ducmV2LnhtbFBLBQYAAAAAAwADALcAAAD7AgAAAAA=&#10;" fillcolor="black" stroked="f"/>
                <v:line id="Line 277" o:spid="_x0000_s1037" style="position:absolute;visibility:visible;mso-wrap-style:square" from="402,2" to="4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" strokeweight=".2pt"/>
                <v:rect id="Rectangle 276" o:spid="_x0000_s1038" style="position:absolute;left:4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" fillcolor="black" stroked="f"/>
                <v:line id="Line 275" o:spid="_x0000_s1039" style="position:absolute;visibility:visible;mso-wrap-style:square" from="482,2" to="5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" strokeweight=".2pt"/>
                <v:rect id="Rectangle 274" o:spid="_x0000_s1040" style="position:absolute;left:4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" fillcolor="black" stroked="f"/>
                <v:line id="Line 273" o:spid="_x0000_s1041" style="position:absolute;visibility:visible;mso-wrap-style:square" from="562,2" to="6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" strokeweight=".2pt"/>
                <v:rect id="Rectangle 272" o:spid="_x0000_s1042" style="position:absolute;left:5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" fillcolor="black" stroked="f"/>
                <v:line id="Line 271" o:spid="_x0000_s1043" style="position:absolute;visibility:visible;mso-wrap-style:square" from="642,2" to="6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" strokeweight=".2pt"/>
                <v:rect id="Rectangle 270" o:spid="_x0000_s1044" style="position:absolute;left:6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" fillcolor="black" stroked="f"/>
                <v:line id="Line 269" o:spid="_x0000_s1045" style="position:absolute;visibility:visible;mso-wrap-style:square" from="722,2" to="7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" strokeweight=".2pt"/>
                <v:rect id="Rectangle 268" o:spid="_x0000_s1046" style="position:absolute;left:7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" fillcolor="black" stroked="f"/>
                <v:line id="Line 267" o:spid="_x0000_s1047" style="position:absolute;visibility:visible;mso-wrap-style:square" from="802,2" to="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" strokeweight=".2pt"/>
                <v:rect id="Rectangle 266" o:spid="_x0000_s1048" style="position:absolute;left:80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" fillcolor="black" stroked="f"/>
                <v:line id="Line 265" o:spid="_x0000_s1049" style="position:absolute;visibility:visible;mso-wrap-style:square" from="883,2" to="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" strokeweight=".2pt"/>
                <v:rect id="Rectangle 264" o:spid="_x0000_s1050" style="position:absolute;left:8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" fillcolor="black" stroked="f"/>
                <v:line id="Line 263" o:spid="_x0000_s1051" style="position:absolute;visibility:visible;mso-wrap-style:square" from="963,2" to="1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" strokeweight=".2pt"/>
                <v:rect id="Rectangle 262" o:spid="_x0000_s1052" style="position:absolute;left:9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" fillcolor="black" stroked="f"/>
                <v:line id="Line 261" o:spid="_x0000_s1053" style="position:absolute;visibility:visible;mso-wrap-style:square" from="1043,2" to="1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" strokeweight=".2pt"/>
                <v:rect id="Rectangle 260" o:spid="_x0000_s1054" style="position:absolute;left:10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" fillcolor="black" stroked="f"/>
                <v:line id="Line 259" o:spid="_x0000_s1055" style="position:absolute;visibility:visible;mso-wrap-style:square" from="1123,2" to="1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" strokeweight=".2pt"/>
                <v:rect id="Rectangle 258" o:spid="_x0000_s1056" style="position:absolute;left:11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6B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" fillcolor="black" stroked="f"/>
                <v:line id="Line 257" o:spid="_x0000_s1057" style="position:absolute;visibility:visible;mso-wrap-style:square" from="1203,2" to="1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" strokeweight=".2pt"/>
                <v:rect id="Rectangle 256" o:spid="_x0000_s1058" style="position:absolute;left:12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" fillcolor="black" stroked="f"/>
                <v:line id="Line 255" o:spid="_x0000_s1059" style="position:absolute;visibility:visible;mso-wrap-style:square" from="1283,2" to="1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" strokeweight=".2pt"/>
                <v:rect id="Rectangle 254" o:spid="_x0000_s1060" style="position:absolute;left:12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" fillcolor="black" stroked="f"/>
                <v:line id="Line 253" o:spid="_x0000_s1061" style="position:absolute;visibility:visible;mso-wrap-style:square" from="1363,2" to="1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" strokeweight=".2pt"/>
                <v:rect id="Rectangle 252" o:spid="_x0000_s1062" style="position:absolute;left:13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" fillcolor="black" stroked="f"/>
                <v:line id="Line 251" o:spid="_x0000_s1063" style="position:absolute;visibility:visible;mso-wrap-style:square" from="1443,2" to="1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" strokeweight=".2pt"/>
                <v:rect id="Rectangle 250" o:spid="_x0000_s1064" style="position:absolute;left:14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" fillcolor="black" stroked="f"/>
                <v:line id="Line 249" o:spid="_x0000_s1065" style="position:absolute;visibility:visible;mso-wrap-style:square" from="1523,2" to="15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" strokeweight=".2pt"/>
                <v:rect id="Rectangle 248" o:spid="_x0000_s1066" style="position:absolute;left:15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" fillcolor="black" stroked="f"/>
                <v:line id="Line 247" o:spid="_x0000_s1067" style="position:absolute;visibility:visible;mso-wrap-style:square" from="1603,2" to="16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" strokeweight=".2pt"/>
                <v:rect id="Rectangle 246" o:spid="_x0000_s1068" style="position:absolute;left:16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" fillcolor="black" stroked="f"/>
                <v:line id="Line 245" o:spid="_x0000_s1069" style="position:absolute;visibility:visible;mso-wrap-style:square" from="1683,2" to="17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" strokeweight=".2pt"/>
                <v:rect id="Rectangle 244" o:spid="_x0000_s1070" style="position:absolute;left:16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" fillcolor="black" stroked="f"/>
                <v:line id="Line 243" o:spid="_x0000_s1071" style="position:absolute;visibility:visible;mso-wrap-style:square" from="1763,2" to="18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" strokeweight=".2pt"/>
                <v:rect id="Rectangle 242" o:spid="_x0000_s1072" style="position:absolute;left:17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" fillcolor="black" stroked="f"/>
                <v:line id="Line 241" o:spid="_x0000_s1073" style="position:absolute;visibility:visible;mso-wrap-style:square" from="1843,2" to="18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" strokeweight=".2pt"/>
                <v:rect id="Rectangle 240" o:spid="_x0000_s1074" style="position:absolute;left:18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" fillcolor="black" stroked="f"/>
                <v:line id="Line 239" o:spid="_x0000_s1075" style="position:absolute;visibility:visible;mso-wrap-style:square" from="1923,2" to="19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" strokeweight=".2pt"/>
                <v:rect id="Rectangle 238" o:spid="_x0000_s1076" style="position:absolute;left:19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" fillcolor="black" stroked="f"/>
                <v:line id="Line 237" o:spid="_x0000_s1077" style="position:absolute;visibility:visible;mso-wrap-style:square" from="2003,2" to="2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" strokeweight=".2pt"/>
                <v:rect id="Rectangle 236" o:spid="_x0000_s1078" style="position:absolute;left:20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" fillcolor="black" stroked="f"/>
                <v:line id="Line 235" o:spid="_x0000_s1079" style="position:absolute;visibility:visible;mso-wrap-style:square" from="2083,2" to="21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" strokeweight=".2pt"/>
                <v:rect id="Rectangle 234" o:spid="_x0000_s1080" style="position:absolute;left:20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" fillcolor="black" stroked="f"/>
                <v:line id="Line 233" o:spid="_x0000_s1081" style="position:absolute;visibility:visible;mso-wrap-style:square" from="2163,2" to="2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" strokeweight=".2pt"/>
                <v:rect id="Rectangle 232" o:spid="_x0000_s1082" style="position:absolute;left:216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" fillcolor="black" stroked="f"/>
                <v:line id="Line 231" o:spid="_x0000_s1083" style="position:absolute;visibility:visible;mso-wrap-style:square" from="2243,2" to="22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" strokeweight=".2pt"/>
                <v:rect id="Rectangle 230" o:spid="_x0000_s1084" style="position:absolute;left:2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" fillcolor="black" stroked="f"/>
                <v:line id="Line 229" o:spid="_x0000_s1085" style="position:absolute;visibility:visible;mso-wrap-style:square" from="2323,2" to="23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" strokeweight=".2pt"/>
                <v:rect id="Rectangle 228" o:spid="_x0000_s1086" style="position:absolute;left:2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" fillcolor="black" stroked="f"/>
                <v:line id="Line 227" o:spid="_x0000_s1087" style="position:absolute;visibility:visible;mso-wrap-style:square" from="2403,2" to="24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" strokeweight=".2pt"/>
                <v:rect id="Rectangle 226" o:spid="_x0000_s1088" style="position:absolute;left:2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" fillcolor="black" stroked="f"/>
                <v:line id="Line 225" o:spid="_x0000_s1089" style="position:absolute;visibility:visible;mso-wrap-style:square" from="2483,2" to="25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" strokeweight=".2pt"/>
                <v:rect id="Rectangle 224" o:spid="_x0000_s1090" style="position:absolute;left:2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" fillcolor="black" stroked="f"/>
                <v:line id="Line 223" o:spid="_x0000_s1091" style="position:absolute;visibility:visible;mso-wrap-style:square" from="2563,2" to="26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05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" strokeweight=".2pt"/>
                <v:rect id="Rectangle 222" o:spid="_x0000_s1092" style="position:absolute;left:2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" fillcolor="black" stroked="f"/>
                <v:line id="Line 221" o:spid="_x0000_s1093" style="position:absolute;visibility:visible;mso-wrap-style:square" from="2643,2" to="2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" strokeweight=".2pt"/>
                <v:rect id="Rectangle 220" o:spid="_x0000_s1094" style="position:absolute;left:2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" fillcolor="black" stroked="f"/>
                <v:line id="Line 219" o:spid="_x0000_s1095" style="position:absolute;visibility:visible;mso-wrap-style:square" from="2723,2" to="2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" strokeweight=".2pt"/>
                <v:rect id="Rectangle 218" o:spid="_x0000_s1096" style="position:absolute;left:2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" fillcolor="black" stroked="f"/>
                <v:line id="Line 217" o:spid="_x0000_s1097" style="position:absolute;visibility:visible;mso-wrap-style:square" from="2803,2" to="2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" strokeweight=".2pt"/>
                <v:rect id="Rectangle 216" o:spid="_x0000_s1098" style="position:absolute;left:2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" fillcolor="black" stroked="f"/>
                <v:line id="Line 215" o:spid="_x0000_s1099" style="position:absolute;visibility:visible;mso-wrap-style:square" from="2883,2" to="2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" strokeweight=".2pt"/>
                <v:rect id="Rectangle 214" o:spid="_x0000_s1100" style="position:absolute;left:2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" fillcolor="black" stroked="f"/>
                <v:line id="Line 213" o:spid="_x0000_s1101" style="position:absolute;visibility:visible;mso-wrap-style:square" from="2963,2" to="3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" strokeweight=".2pt"/>
                <v:rect id="Rectangle 212" o:spid="_x0000_s1102" style="position:absolute;left:29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" fillcolor="black" stroked="f"/>
                <v:line id="Line 211" o:spid="_x0000_s1103" style="position:absolute;visibility:visible;mso-wrap-style:square" from="3043,2" to="3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" strokeweight=".2pt"/>
                <v:rect id="Rectangle 210" o:spid="_x0000_s1104" style="position:absolute;left:30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" fillcolor="black" stroked="f"/>
                <v:line id="Line 209" o:spid="_x0000_s1105" style="position:absolute;visibility:visible;mso-wrap-style:square" from="3123,2" to="3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" strokeweight=".2pt"/>
                <v:rect id="Rectangle 208" o:spid="_x0000_s1106" style="position:absolute;left:31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" fillcolor="black" stroked="f"/>
                <v:line id="Line 207" o:spid="_x0000_s1107" style="position:absolute;visibility:visible;mso-wrap-style:square" from="3203,2" to="3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" strokeweight=".2pt"/>
                <v:rect id="Rectangle 206" o:spid="_x0000_s1108" style="position:absolute;left:32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" fillcolor="black" stroked="f"/>
                <v:line id="Line 205" o:spid="_x0000_s1109" style="position:absolute;visibility:visible;mso-wrap-style:square" from="3283,2" to="3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" strokeweight=".2pt"/>
                <v:rect id="Rectangle 204" o:spid="_x0000_s1110" style="position:absolute;left:32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" fillcolor="black" stroked="f"/>
                <v:line id="Line 203" o:spid="_x0000_s1111" style="position:absolute;visibility:visible;mso-wrap-style:square" from="3363,2" to="3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" strokeweight=".2pt"/>
                <v:rect id="Rectangle 202" o:spid="_x0000_s1112" style="position:absolute;left:33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" fillcolor="black" stroked="f"/>
                <v:line id="Line 201" o:spid="_x0000_s1113" style="position:absolute;visibility:visible;mso-wrap-style:square" from="3443,2" to="3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" strokeweight=".2pt"/>
                <v:rect id="Rectangle 200" o:spid="_x0000_s1114" style="position:absolute;left:34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" fillcolor="black" stroked="f"/>
                <v:line id="Line 199" o:spid="_x0000_s1115" style="position:absolute;visibility:visible;mso-wrap-style:square" from="3523,2" to="35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" strokeweight=".2pt"/>
                <v:rect id="Rectangle 198" o:spid="_x0000_s1116" style="position:absolute;left:35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" fillcolor="black" stroked="f"/>
                <v:line id="Line 197" o:spid="_x0000_s1117" style="position:absolute;visibility:visible;mso-wrap-style:square" from="3604,2" to="3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" strokeweight=".2pt"/>
                <v:rect id="Rectangle 196" o:spid="_x0000_s1118" style="position:absolute;left:36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" fillcolor="black" stroked="f"/>
                <v:line id="Line 195" o:spid="_x0000_s1119" style="position:absolute;visibility:visible;mso-wrap-style:square" from="3684,2" to="37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" strokeweight=".2pt"/>
                <v:rect id="Rectangle 194" o:spid="_x0000_s1120" style="position:absolute;left:36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Ugl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" fillcolor="black" stroked="f"/>
                <v:line id="Line 193" o:spid="_x0000_s1121" style="position:absolute;visibility:visible;mso-wrap-style:square" from="3764,2" to="38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" strokeweight=".2pt"/>
                <v:rect id="Rectangle 192" o:spid="_x0000_s1122" style="position:absolute;left:37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3PJ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" fillcolor="black" stroked="f"/>
                <v:line id="Line 191" o:spid="_x0000_s1123" style="position:absolute;visibility:visible;mso-wrap-style:square" from="3844,2" to="39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cE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" strokeweight=".2pt"/>
                <v:rect id="Rectangle 190" o:spid="_x0000_s1124" style="position:absolute;left:38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" fillcolor="black" stroked="f"/>
                <v:line id="Line 189" o:spid="_x0000_s1125" style="position:absolute;visibility:visible;mso-wrap-style:square" from="3924,2" to="39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" strokeweight=".2pt"/>
                <v:rect id="Rectangle 188" o:spid="_x0000_s1126" style="position:absolute;left:39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" fillcolor="black" stroked="f"/>
                <v:line id="Line 187" o:spid="_x0000_s1127" style="position:absolute;visibility:visible;mso-wrap-style:square" from="4004,2" to="40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EH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" strokeweight=".2pt"/>
                <v:rect id="Rectangle 186" o:spid="_x0000_s1128" style="position:absolute;left:40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0Qj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" fillcolor="black" stroked="f"/>
                <v:line id="Line 185" o:spid="_x0000_s1129" style="position:absolute;visibility:visible;mso-wrap-style:square" from="4084,2" to="41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u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" strokeweight=".2pt"/>
                <v:rect id="Rectangle 184" o:spid="_x0000_s1130" style="position:absolute;left:40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KY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" fillcolor="black" stroked="f"/>
                <v:line id="Line 183" o:spid="_x0000_s1131" style="position:absolute;visibility:visible;mso-wrap-style:square" from="4164,2" to="42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ZV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" strokeweight=".2pt"/>
                <v:rect id="Rectangle 182" o:spid="_x0000_s1132" style="position:absolute;left:41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7l0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KXLE3h9018AnJ+BwAA//8DAFBLAQItABQABgAIAAAAIQDb4fbL7gAAAIUBAAATAAAAAAAA&#10;AAAAAAAAAAAAAABbQ29udGVudF9UeXBlc10ueG1sUEsBAi0AFAAGAAgAAAAhAFr0LFu/AAAAFQEA&#10;AAsAAAAAAAAAAAAAAAAAHwEAAF9yZWxzLy5yZWxzUEsBAi0AFAAGAAgAAAAhAPp7uXTHAAAA3QAA&#10;AA8AAAAAAAAAAAAAAAAABwIAAGRycy9kb3ducmV2LnhtbFBLBQYAAAAAAwADALcAAAD7AgAAAAA=&#10;" fillcolor="black" stroked="f"/>
                <v:line id="Line 181" o:spid="_x0000_s1133" style="position:absolute;visibility:visible;mso-wrap-style:square" from="4244,2" to="43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25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" strokeweight=".2pt"/>
                <v:rect id="Rectangle 180" o:spid="_x0000_s1134" style="position:absolute;left:4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Sb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" fillcolor="black" stroked="f"/>
                <v:line id="Line 179" o:spid="_x0000_s1135" style="position:absolute;visibility:visible;mso-wrap-style:square" from="4324,2" to="43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0BW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" strokeweight=".2pt"/>
                <v:rect id="Rectangle 178" o:spid="_x0000_s1136" style="position:absolute;left:4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" fillcolor="black" stroked="f"/>
                <v:line id="Line 177" o:spid="_x0000_s1137" style="position:absolute;visibility:visible;mso-wrap-style:square" from="4404,2" to="44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" strokeweight=".2pt"/>
                <v:rect id="Rectangle 176" o:spid="_x0000_s1138" style="position:absolute;left:4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6e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" fillcolor="black" stroked="f"/>
                <v:line id="Line 175" o:spid="_x0000_s1139" style="position:absolute;visibility:visible;mso-wrap-style:square" from="4484,2" to="45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" strokeweight=".2pt"/>
                <v:rect id="Rectangle 174" o:spid="_x0000_s1140" style="position:absolute;left:4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" fillcolor="black" stroked="f"/>
                <v:line id="Line 173" o:spid="_x0000_s1141" style="position:absolute;visibility:visible;mso-wrap-style:square" from="4564,2" to="46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CI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" strokeweight=".2pt"/>
                <v:rect id="Rectangle 172" o:spid="_x0000_s1142" style="position:absolute;left:4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" fillcolor="black" stroked="f"/>
                <v:line id="Line 171" o:spid="_x0000_s1143" style="position:absolute;visibility:visible;mso-wrap-style:square" from="4644,2" to="4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" strokeweight=".2pt"/>
                <v:rect id="Rectangle 170" o:spid="_x0000_s1144" style="position:absolute;left:4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" fillcolor="black" stroked="f"/>
                <v:line id="Line 169" o:spid="_x0000_s1145" style="position:absolute;visibility:visible;mso-wrap-style:square" from="4724,2" to="4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" strokeweight=".2pt"/>
                <v:rect id="Rectangle 168" o:spid="_x0000_s1146" style="position:absolute;left:4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" fillcolor="black" stroked="f"/>
                <v:line id="Line 167" o:spid="_x0000_s1147" style="position:absolute;visibility:visible;mso-wrap-style:square" from="4804,2" to="4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" strokeweight=".2pt"/>
                <v:rect id="Rectangle 166" o:spid="_x0000_s1148" style="position:absolute;left:4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" fillcolor="black" stroked="f"/>
                <v:line id="Line 165" o:spid="_x0000_s1149" style="position:absolute;visibility:visible;mso-wrap-style:square" from="4884,2" to="4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" strokeweight=".2pt"/>
                <v:rect id="Rectangle 164" o:spid="_x0000_s1150" style="position:absolute;left:4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" fillcolor="black" stroked="f"/>
                <v:line id="Line 163" o:spid="_x0000_s1151" style="position:absolute;visibility:visible;mso-wrap-style:square" from="4964,2" to="50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" strokeweight=".2pt"/>
                <v:rect id="Rectangle 162" o:spid="_x0000_s1152" style="position:absolute;left:4961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zU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" fillcolor="black" stroked="f"/>
                <v:line id="Line 161" o:spid="_x0000_s1153" style="position:absolute;visibility:visible;mso-wrap-style:square" from="5044,2" to="51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" strokeweight=".2pt"/>
                <v:rect id="Rectangle 160" o:spid="_x0000_s1154" style="position:absolute;left:5042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" fillcolor="black" stroked="f"/>
                <v:line id="Line 159" o:spid="_x0000_s1155" style="position:absolute;visibility:visible;mso-wrap-style:square" from="5124,2" to="51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" strokeweight=".2pt"/>
                <v:rect id="Rectangle 158" o:spid="_x0000_s1156" style="position:absolute;left:5122;width: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321F0561" w14:textId="77777777" w:rsidR="00E132FB" w:rsidRDefault="00A110B6">
      <w:pPr>
        <w:pStyle w:val="Heading3"/>
        <w:ind w:left="324"/>
      </w:pPr>
      <w:r>
        <w:t>(Name)</w:t>
      </w:r>
    </w:p>
    <w:p w14:paraId="6B1E2491" w14:textId="571643DD" w:rsidR="00E132FB" w:rsidRDefault="00A110B6">
      <w:pPr>
        <w:tabs>
          <w:tab w:val="left" w:pos="3795"/>
          <w:tab w:val="left" w:pos="4926"/>
        </w:tabs>
        <w:spacing w:before="23"/>
        <w:ind w:left="103"/>
        <w:jc w:val="center"/>
        <w:rPr>
          <w:rFonts w:ascii="Calibri"/>
          <w:i/>
        </w:rPr>
      </w:pPr>
      <w:r>
        <w:rPr>
          <w:rFonts w:ascii="Calibri"/>
          <w:i/>
        </w:rPr>
        <w:t>For th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mont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f</w:t>
      </w:r>
      <w:r w:rsidR="00CB3BDC">
        <w:rPr>
          <w:rFonts w:ascii="Calibri"/>
          <w:i/>
        </w:rPr>
        <w:t xml:space="preserve"> </w:t>
      </w:r>
      <w:r w:rsidR="005C54A1">
        <w:rPr>
          <w:rFonts w:ascii="Calibri"/>
          <w:i/>
          <w:u w:val="single"/>
        </w:rPr>
        <w:t>_______</w:t>
      </w:r>
      <w:r>
        <w:rPr>
          <w:rFonts w:ascii="Calibri"/>
          <w:i/>
        </w:rPr>
        <w:t>,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20</w:t>
      </w:r>
      <w:r w:rsidR="005C39DE">
        <w:rPr>
          <w:rFonts w:ascii="Calibri"/>
          <w:iCs/>
          <w:u w:val="single"/>
        </w:rPr>
        <w:t>2</w:t>
      </w:r>
      <w:r w:rsidR="006B06AF">
        <w:rPr>
          <w:rFonts w:ascii="Calibri"/>
          <w:iCs/>
          <w:u w:val="single"/>
        </w:rPr>
        <w:t>5</w:t>
      </w:r>
    </w:p>
    <w:p w14:paraId="7E6DAFB4" w14:textId="77777777" w:rsidR="00E132FB" w:rsidRDefault="00A110B6">
      <w:pPr>
        <w:spacing w:before="36"/>
        <w:ind w:left="256" w:right="253"/>
        <w:jc w:val="center"/>
        <w:rPr>
          <w:rFonts w:ascii="Calibri"/>
          <w:b/>
          <w:sz w:val="32"/>
        </w:rPr>
      </w:pPr>
      <w:r>
        <w:br w:type="column"/>
      </w:r>
      <w:r>
        <w:rPr>
          <w:rFonts w:ascii="Calibri"/>
          <w:b/>
          <w:sz w:val="32"/>
        </w:rPr>
        <w:t>DAILY TIME RECORD</w:t>
      </w:r>
    </w:p>
    <w:p w14:paraId="027DDBCE" w14:textId="0E2DB079" w:rsidR="002A0EEB" w:rsidRDefault="00A17C5F" w:rsidP="002A0EEB">
      <w:pPr>
        <w:pStyle w:val="BodyText"/>
        <w:spacing w:before="5"/>
        <w:jc w:val="center"/>
        <w:rPr>
          <w:rFonts w:ascii="Calibri"/>
          <w:b w:val="0"/>
          <w:sz w:val="2"/>
        </w:rPr>
      </w:pPr>
      <w:r>
        <w:rPr>
          <w:rFonts w:ascii="Calibri"/>
          <w:sz w:val="24"/>
          <w:szCs w:val="24"/>
        </w:rPr>
        <w:t xml:space="preserve">     </w:t>
      </w:r>
      <w:r w:rsidR="005C39DE">
        <w:rPr>
          <w:rFonts w:ascii="Calibri"/>
          <w:sz w:val="24"/>
          <w:szCs w:val="24"/>
        </w:rPr>
        <w:t xml:space="preserve">       </w:t>
      </w:r>
      <w:r w:rsidR="009E3E6F">
        <w:rPr>
          <w:rFonts w:ascii="Calibri"/>
          <w:sz w:val="24"/>
          <w:szCs w:val="24"/>
        </w:rPr>
        <w:t>JUAN DELA CRUZ</w:t>
      </w:r>
      <w:r w:rsidR="009E3E6F">
        <w:rPr>
          <w:rFonts w:ascii="Calibri"/>
          <w:b w:val="0"/>
          <w:noProof/>
          <w:sz w:val="2"/>
          <w:lang w:bidi="ar-SA"/>
        </w:rPr>
        <w:t xml:space="preserve"> </w:t>
      </w:r>
      <w:r w:rsidR="002A0EEB">
        <w:rPr>
          <w:rFonts w:ascii="Calibri"/>
          <w:b w:val="0"/>
          <w:noProof/>
          <w:sz w:val="2"/>
          <w:lang w:bidi="ar-SA"/>
        </w:rPr>
        <mc:AlternateContent>
          <mc:Choice Requires="wpg">
            <w:drawing>
              <wp:inline distT="0" distB="0" distL="0" distR="0" wp14:anchorId="31662103" wp14:editId="360D4C41">
                <wp:extent cx="3262630" cy="13335"/>
                <wp:effectExtent l="10160" t="10160" r="3810" b="0"/>
                <wp:docPr id="81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3335"/>
                          <a:chOff x="0" y="0"/>
                          <a:chExt cx="5138" cy="21"/>
                        </a:xfrm>
                      </wpg:grpSpPr>
                      <wps:wsp>
                        <wps:cNvPr id="816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4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48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6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64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6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2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02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0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8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0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1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5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5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6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68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76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76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9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84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4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1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92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2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2003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0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080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1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4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4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5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7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28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8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9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9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30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1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1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20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28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36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3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44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4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3523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36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6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6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6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7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7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8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38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9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0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0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6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0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1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1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2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32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3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440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4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48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4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5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56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64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4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72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72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0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0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84" y="2"/>
                            <a:ext cx="5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81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6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961" y="0"/>
                            <a:ext cx="6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044" y="2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42" y="0"/>
                            <a:ext cx="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24" y="2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22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BF766" id="Group 157" o:spid="_x0000_s1026" style="width:256.9pt;height:1.05pt;mso-position-horizontal-relative:char;mso-position-vertical-relative:line" coordsize="513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">
                <v:line id="Line 287" o:spid="_x0000_s1027" style="position:absolute;visibility:visible;mso-wrap-style:square" from="2,2" to="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" strokeweight=".2pt"/>
                <v:rect id="Rectangle 286" o:spid="_x0000_s1028" style="position:absolute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" fillcolor="black" stroked="f"/>
                <v:line id="Line 285" o:spid="_x0000_s1029" style="position:absolute;visibility:visible;mso-wrap-style:square" from="82,2" to="1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" strokeweight=".2pt"/>
                <v:rect id="Rectangle 284" o:spid="_x0000_s1030" style="position:absolute;left: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" fillcolor="black" stroked="f"/>
                <v:line id="Line 283" o:spid="_x0000_s1031" style="position:absolute;visibility:visible;mso-wrap-style:square" from="162,2" to="2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" strokeweight=".2pt"/>
                <v:rect id="Rectangle 282" o:spid="_x0000_s1032" style="position:absolute;left:1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" fillcolor="black" stroked="f"/>
                <v:line id="Line 281" o:spid="_x0000_s1033" style="position:absolute;visibility:visible;mso-wrap-style:square" from="242,2" to="2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" strokeweight=".2pt"/>
                <v:rect id="Rectangle 280" o:spid="_x0000_s1034" style="position:absolute;left:2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N/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" fillcolor="black" stroked="f"/>
                <v:line id="Line 279" o:spid="_x0000_s1035" style="position:absolute;visibility:visible;mso-wrap-style:square" from="322,2" to="3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" strokeweight=".2pt"/>
                <v:rect id="Rectangle 278" o:spid="_x0000_s1036" style="position:absolute;left:3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" fillcolor="black" stroked="f"/>
                <v:line id="Line 277" o:spid="_x0000_s1037" style="position:absolute;visibility:visible;mso-wrap-style:square" from="402,2" to="4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" strokeweight=".2pt"/>
                <v:rect id="Rectangle 276" o:spid="_x0000_s1038" style="position:absolute;left:4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" fillcolor="black" stroked="f"/>
                <v:line id="Line 275" o:spid="_x0000_s1039" style="position:absolute;visibility:visible;mso-wrap-style:square" from="482,2" to="5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" strokeweight=".2pt"/>
                <v:rect id="Rectangle 274" o:spid="_x0000_s1040" style="position:absolute;left:4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" fillcolor="black" stroked="f"/>
                <v:line id="Line 273" o:spid="_x0000_s1041" style="position:absolute;visibility:visible;mso-wrap-style:square" from="562,2" to="6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" strokeweight=".2pt"/>
                <v:rect id="Rectangle 272" o:spid="_x0000_s1042" style="position:absolute;left:5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" fillcolor="black" stroked="f"/>
                <v:line id="Line 271" o:spid="_x0000_s1043" style="position:absolute;visibility:visible;mso-wrap-style:square" from="642,2" to="6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u0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" strokeweight=".2pt"/>
                <v:rect id="Rectangle 270" o:spid="_x0000_s1044" style="position:absolute;left:6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" fillcolor="black" stroked="f"/>
                <v:line id="Line 269" o:spid="_x0000_s1045" style="position:absolute;visibility:visible;mso-wrap-style:square" from="722,2" to="7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" strokeweight=".2pt"/>
                <v:rect id="Rectangle 268" o:spid="_x0000_s1046" style="position:absolute;left:7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i0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NshRub+ITkLN/AAAA//8DAFBLAQItABQABgAIAAAAIQDb4fbL7gAAAIUBAAATAAAAAAAA&#10;AAAAAAAAAAAAAABbQ29udGVudF9UeXBlc10ueG1sUEsBAi0AFAAGAAgAAAAhAFr0LFu/AAAAFQEA&#10;AAsAAAAAAAAAAAAAAAAAHwEAAF9yZWxzLy5yZWxzUEsBAi0AFAAGAAgAAAAhAAEhOLTHAAAA3QAA&#10;AA8AAAAAAAAAAAAAAAAABwIAAGRycy9kb3ducmV2LnhtbFBLBQYAAAAAAwADALcAAAD7AgAAAAA=&#10;" fillcolor="black" stroked="f"/>
                <v:line id="Line 267" o:spid="_x0000_s1047" style="position:absolute;visibility:visible;mso-wrap-style:square" from="802,2" to="8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" strokeweight=".2pt"/>
                <v:rect id="Rectangle 266" o:spid="_x0000_s1048" style="position:absolute;left:80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VbxgAAAN0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tJBOoLHm/gE5PwPAAD//wMAUEsBAi0AFAAGAAgAAAAhANvh9svuAAAAhQEAABMAAAAAAAAA&#10;AAAAAAAAAAAAAFtDb250ZW50X1R5cGVzXS54bWxQSwECLQAUAAYACAAAACEAWvQsW78AAAAVAQAA&#10;CwAAAAAAAAAAAAAAAAAfAQAAX3JlbHMvLnJlbHNQSwECLQAUAAYACAAAACEA4YQFW8YAAADdAAAA&#10;DwAAAAAAAAAAAAAAAAAHAgAAZHJzL2Rvd25yZXYueG1sUEsFBgAAAAADAAMAtwAAAPoCAAAAAA==&#10;" fillcolor="black" stroked="f"/>
                <v:line id="Line 265" o:spid="_x0000_s1049" style="position:absolute;visibility:visible;mso-wrap-style:square" from="883,2" to="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" strokeweight=".2pt"/>
                <v:rect id="Rectangle 264" o:spid="_x0000_s1050" style="position:absolute;left:8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" fillcolor="black" stroked="f"/>
                <v:line id="Line 263" o:spid="_x0000_s1051" style="position:absolute;visibility:visible;mso-wrap-style:square" from="963,2" to="1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" strokeweight=".2pt"/>
                <v:rect id="Rectangle 262" o:spid="_x0000_s1052" style="position:absolute;left:9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" fillcolor="black" stroked="f"/>
                <v:line id="Line 261" o:spid="_x0000_s1053" style="position:absolute;visibility:visible;mso-wrap-style:square" from="1043,2" to="1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" strokeweight=".2pt"/>
                <v:rect id="Rectangle 260" o:spid="_x0000_s1054" style="position:absolute;left:10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" fillcolor="black" stroked="f"/>
                <v:line id="Line 259" o:spid="_x0000_s1055" style="position:absolute;visibility:visible;mso-wrap-style:square" from="1123,2" to="1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" strokeweight=".2pt"/>
                <v:rect id="Rectangle 258" o:spid="_x0000_s1056" style="position:absolute;left:11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" fillcolor="black" stroked="f"/>
                <v:line id="Line 257" o:spid="_x0000_s1057" style="position:absolute;visibility:visible;mso-wrap-style:square" from="1203,2" to="1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" strokeweight=".2pt"/>
                <v:rect id="Rectangle 256" o:spid="_x0000_s1058" style="position:absolute;left:12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" fillcolor="black" stroked="f"/>
                <v:line id="Line 255" o:spid="_x0000_s1059" style="position:absolute;visibility:visible;mso-wrap-style:square" from="1283,2" to="1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" strokeweight=".2pt"/>
                <v:rect id="Rectangle 254" o:spid="_x0000_s1060" style="position:absolute;left:12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" fillcolor="black" stroked="f"/>
                <v:line id="Line 253" o:spid="_x0000_s1061" style="position:absolute;visibility:visible;mso-wrap-style:square" from="1363,2" to="1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" strokeweight=".2pt"/>
                <v:rect id="Rectangle 252" o:spid="_x0000_s1062" style="position:absolute;left:13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" fillcolor="black" stroked="f"/>
                <v:line id="Line 251" o:spid="_x0000_s1063" style="position:absolute;visibility:visible;mso-wrap-style:square" from="1443,2" to="1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" strokeweight=".2pt"/>
                <v:rect id="Rectangle 250" o:spid="_x0000_s1064" style="position:absolute;left:14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" fillcolor="black" stroked="f"/>
                <v:line id="Line 249" o:spid="_x0000_s1065" style="position:absolute;visibility:visible;mso-wrap-style:square" from="1523,2" to="15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" strokeweight=".2pt"/>
                <v:rect id="Rectangle 248" o:spid="_x0000_s1066" style="position:absolute;left:15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" fillcolor="black" stroked="f"/>
                <v:line id="Line 247" o:spid="_x0000_s1067" style="position:absolute;visibility:visible;mso-wrap-style:square" from="1603,2" to="16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" strokeweight=".2pt"/>
                <v:rect id="Rectangle 246" o:spid="_x0000_s1068" style="position:absolute;left:16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" fillcolor="black" stroked="f"/>
                <v:line id="Line 245" o:spid="_x0000_s1069" style="position:absolute;visibility:visible;mso-wrap-style:square" from="1683,2" to="173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" strokeweight=".2pt"/>
                <v:rect id="Rectangle 244" o:spid="_x0000_s1070" style="position:absolute;left:16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" fillcolor="black" stroked="f"/>
                <v:line id="Line 243" o:spid="_x0000_s1071" style="position:absolute;visibility:visible;mso-wrap-style:square" from="1763,2" to="181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" strokeweight=".2pt"/>
                <v:rect id="Rectangle 242" o:spid="_x0000_s1072" style="position:absolute;left:176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" fillcolor="black" stroked="f"/>
                <v:line id="Line 241" o:spid="_x0000_s1073" style="position:absolute;visibility:visible;mso-wrap-style:square" from="1843,2" to="189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" strokeweight=".2pt"/>
                <v:rect id="Rectangle 240" o:spid="_x0000_s1074" style="position:absolute;left:184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ej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Clw7g/volPQE4fAAAA//8DAFBLAQItABQABgAIAAAAIQDb4fbL7gAAAIUBAAATAAAAAAAAAAAA&#10;AAAAAAAAAABbQ29udGVudF9UeXBlc10ueG1sUEsBAi0AFAAGAAgAAAAhAFr0LFu/AAAAFQEAAAsA&#10;AAAAAAAAAAAAAAAAHwEAAF9yZWxzLy5yZWxzUEsBAi0AFAAGAAgAAAAhAK2Q96PEAAAA3QAAAA8A&#10;AAAAAAAAAAAAAAAABwIAAGRycy9kb3ducmV2LnhtbFBLBQYAAAAAAwADALcAAAD4AgAAAAA=&#10;" fillcolor="black" stroked="f"/>
                <v:line id="Line 239" o:spid="_x0000_s1075" style="position:absolute;visibility:visible;mso-wrap-style:square" from="1923,2" to="197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" strokeweight=".2pt"/>
                <v:rect id="Rectangle 238" o:spid="_x0000_s1076" style="position:absolute;left:192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" fillcolor="black" stroked="f"/>
                <v:line id="Line 237" o:spid="_x0000_s1077" style="position:absolute;visibility:visible;mso-wrap-style:square" from="2003,2" to="2058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" strokeweight=".2pt"/>
                <v:rect id="Rectangle 236" o:spid="_x0000_s1078" style="position:absolute;left:200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" fillcolor="black" stroked="f"/>
                <v:line id="Line 235" o:spid="_x0000_s1079" style="position:absolute;visibility:visible;mso-wrap-style:square" from="2083,2" to="21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" strokeweight=".2pt"/>
                <v:rect id="Rectangle 234" o:spid="_x0000_s1080" style="position:absolute;left:2080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" fillcolor="black" stroked="f"/>
                <v:line id="Line 233" o:spid="_x0000_s1081" style="position:absolute;visibility:visible;mso-wrap-style:square" from="2163,2" to="22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6B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" strokeweight=".2pt"/>
                <v:rect id="Rectangle 232" o:spid="_x0000_s1082" style="position:absolute;left:2160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" fillcolor="black" stroked="f"/>
                <v:line id="Line 231" o:spid="_x0000_s1083" style="position:absolute;visibility:visible;mso-wrap-style:square" from="2243,2" to="22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" strokeweight=".2pt"/>
                <v:rect id="Rectangle 230" o:spid="_x0000_s1084" style="position:absolute;left:2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0e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qyNI3745v4BGTxCwAA//8DAFBLAQItABQABgAIAAAAIQDb4fbL7gAAAIUBAAATAAAAAAAAAAAA&#10;AAAAAAAAAABbQ29udGVudF9UeXBlc10ueG1sUEsBAi0AFAAGAAgAAAAhAFr0LFu/AAAAFQEAAAsA&#10;AAAAAAAAAAAAAAAAHwEAAF9yZWxzLy5yZWxzUEsBAi0AFAAGAAgAAAAhAGP8PR7EAAAA3QAAAA8A&#10;AAAAAAAAAAAAAAAABwIAAGRycy9kb3ducmV2LnhtbFBLBQYAAAAAAwADALcAAAD4AgAAAAA=&#10;" fillcolor="black" stroked="f"/>
                <v:line id="Line 229" o:spid="_x0000_s1085" style="position:absolute;visibility:visible;mso-wrap-style:square" from="2323,2" to="23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" strokeweight=".2pt"/>
                <v:rect id="Rectangle 228" o:spid="_x0000_s1086" style="position:absolute;left:2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" fillcolor="black" stroked="f"/>
                <v:line id="Line 227" o:spid="_x0000_s1087" style="position:absolute;visibility:visible;mso-wrap-style:square" from="2403,2" to="24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" strokeweight=".2pt"/>
                <v:rect id="Rectangle 226" o:spid="_x0000_s1088" style="position:absolute;left:2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sd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8y4ZwfROfgJz8AwAA//8DAFBLAQItABQABgAIAAAAIQDb4fbL7gAAAIUBAAATAAAAAAAA&#10;AAAAAAAAAAAAAABbQ29udGVudF9UeXBlc10ueG1sUEsBAi0AFAAGAAgAAAAhAFr0LFu/AAAAFQEA&#10;AAsAAAAAAAAAAAAAAAAAHwEAAF9yZWxzLy5yZWxzUEsBAi0AFAAGAAgAAAAhABzHOx3HAAAA3QAA&#10;AA8AAAAAAAAAAAAAAAAABwIAAGRycy9kb3ducmV2LnhtbFBLBQYAAAAAAwADALcAAAD7AgAAAAA=&#10;" fillcolor="black" stroked="f"/>
                <v:line id="Line 225" o:spid="_x0000_s1089" style="position:absolute;visibility:visible;mso-wrap-style:square" from="2483,2" to="25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" strokeweight=".2pt"/>
                <v:rect id="Rectangle 224" o:spid="_x0000_s1090" style="position:absolute;left:2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Dx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6Rh+38QnIOcPAAAA//8DAFBLAQItABQABgAIAAAAIQDb4fbL7gAAAIUBAAATAAAAAAAA&#10;AAAAAAAAAAAAAABbQ29udGVudF9UeXBlc10ueG1sUEsBAi0AFAAGAAgAAAAhAFr0LFu/AAAAFQEA&#10;AAsAAAAAAAAAAAAAAAAAHwEAAF9yZWxzLy5yZWxzUEsBAi0AFAAGAAgAAAAhAINZAPHHAAAA3QAA&#10;AA8AAAAAAAAAAAAAAAAABwIAAGRycy9kb3ducmV2LnhtbFBLBQYAAAAAAwADALcAAAD7AgAAAAA=&#10;" fillcolor="black" stroked="f"/>
                <v:line id="Line 223" o:spid="_x0000_s1091" style="position:absolute;visibility:visible;mso-wrap-style:square" from="2563,2" to="26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" strokeweight=".2pt"/>
                <v:rect id="Rectangle 222" o:spid="_x0000_s1092" style="position:absolute;left:2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" fillcolor="black" stroked="f"/>
                <v:line id="Line 221" o:spid="_x0000_s1093" style="position:absolute;visibility:visible;mso-wrap-style:square" from="2643,2" to="2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" strokeweight=".2pt"/>
                <v:rect id="Rectangle 220" o:spid="_x0000_s1094" style="position:absolute;left:2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vD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" fillcolor="black" stroked="f"/>
                <v:line id="Line 219" o:spid="_x0000_s1095" style="position:absolute;visibility:visible;mso-wrap-style:square" from="2723,2" to="2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" strokeweight=".2pt"/>
                <v:rect id="Rectangle 218" o:spid="_x0000_s1096" style="position:absolute;left:2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AvxwAAAN0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ZOkrh9018AnJ+BwAA//8DAFBLAQItABQABgAIAAAAIQDb4fbL7gAAAIUBAAATAAAAAAAA&#10;AAAAAAAAAAAAAABbQ29udGVudF9UeXBlc10ueG1sUEsBAi0AFAAGAAgAAAAhAFr0LFu/AAAAFQEA&#10;AAsAAAAAAAAAAAAAAAAAHwEAAF9yZWxzLy5yZWxzUEsBAi0AFAAGAAgAAAAhAHm7kC/HAAAA3QAA&#10;AA8AAAAAAAAAAAAAAAAABwIAAGRycy9kb3ducmV2LnhtbFBLBQYAAAAAAwADALcAAAD7AgAAAAA=&#10;" fillcolor="black" stroked="f"/>
                <v:line id="Line 217" o:spid="_x0000_s1097" style="position:absolute;visibility:visible;mso-wrap-style:square" from="2803,2" to="2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" strokeweight=".2pt"/>
                <v:rect id="Rectangle 216" o:spid="_x0000_s1098" style="position:absolute;left:2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" fillcolor="black" stroked="f"/>
                <v:line id="Line 215" o:spid="_x0000_s1099" style="position:absolute;visibility:visible;mso-wrap-style:square" from="2883,2" to="2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" strokeweight=".2pt"/>
                <v:rect id="Rectangle 214" o:spid="_x0000_s1100" style="position:absolute;left:2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" fillcolor="black" stroked="f"/>
                <v:line id="Line 213" o:spid="_x0000_s1101" style="position:absolute;visibility:visible;mso-wrap-style:square" from="2963,2" to="30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Lh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" strokeweight=".2pt"/>
                <v:rect id="Rectangle 212" o:spid="_x0000_s1102" style="position:absolute;left:29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" fillcolor="black" stroked="f"/>
                <v:line id="Line 211" o:spid="_x0000_s1103" style="position:absolute;visibility:visible;mso-wrap-style:square" from="3043,2" to="30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" strokeweight=".2pt"/>
                <v:rect id="Rectangle 210" o:spid="_x0000_s1104" style="position:absolute;left:30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i+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BLx3F/fBOfgJz/AQAA//8DAFBLAQItABQABgAIAAAAIQDb4fbL7gAAAIUBAAATAAAAAAAAAAAA&#10;AAAAAAAAAABbQ29udGVudF9UeXBlc10ueG1sUEsBAi0AFAAGAAgAAAAhAFr0LFu/AAAAFQEAAAsA&#10;AAAAAAAAAAAAAAAAHwEAAF9yZWxzLy5yZWxzUEsBAi0AFAAGAAgAAAAhAL4j2L7EAAAA3QAAAA8A&#10;AAAAAAAAAAAAAAAABwIAAGRycy9kb3ducmV2LnhtbFBLBQYAAAAAAwADALcAAAD4AgAAAAA=&#10;" fillcolor="black" stroked="f"/>
                <v:line id="Line 209" o:spid="_x0000_s1105" style="position:absolute;visibility:visible;mso-wrap-style:square" from="3123,2" to="31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" strokeweight=".2pt"/>
                <v:rect id="Rectangle 208" o:spid="_x0000_s1106" style="position:absolute;left:31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NSxwAAAN0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8G2ZwfROfgJz8AwAA//8DAFBLAQItABQABgAIAAAAIQDb4fbL7gAAAIUBAAATAAAAAAAA&#10;AAAAAAAAAAAAAABbQ29udGVudF9UeXBlc10ueG1sUEsBAi0AFAAGAAgAAAAhAFr0LFu/AAAAFQEA&#10;AAsAAAAAAAAAAAAAAAAAHwEAAF9yZWxzLy5yZWxzUEsBAi0AFAAGAAgAAAAhACG941LHAAAA3QAA&#10;AA8AAAAAAAAAAAAAAAAABwIAAGRycy9kb3ducmV2LnhtbFBLBQYAAAAAAwADALcAAAD7AgAAAAA=&#10;" fillcolor="black" stroked="f"/>
                <v:line id="Line 207" o:spid="_x0000_s1107" style="position:absolute;visibility:visible;mso-wrap-style:square" from="3203,2" to="32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" strokeweight=".2pt"/>
                <v:rect id="Rectangle 206" o:spid="_x0000_s1108" style="position:absolute;left:32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" fillcolor="black" stroked="f"/>
                <v:line id="Line 205" o:spid="_x0000_s1109" style="position:absolute;visibility:visible;mso-wrap-style:square" from="3283,2" to="33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" strokeweight=".2pt"/>
                <v:rect id="Rectangle 204" o:spid="_x0000_s1110" style="position:absolute;left:32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" fillcolor="black" stroked="f"/>
                <v:line id="Line 203" o:spid="_x0000_s1111" style="position:absolute;visibility:visible;mso-wrap-style:square" from="3363,2" to="34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" strokeweight=".2pt"/>
                <v:rect id="Rectangle 202" o:spid="_x0000_s1112" style="position:absolute;left:33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" fillcolor="black" stroked="f"/>
                <v:line id="Line 201" o:spid="_x0000_s1113" style="position:absolute;visibility:visible;mso-wrap-style:square" from="3443,2" to="34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" strokeweight=".2pt"/>
                <v:rect id="Rectangle 200" o:spid="_x0000_s1114" style="position:absolute;left:34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k5j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l47g/volPQM4fAAAA//8DAFBLAQItABQABgAIAAAAIQDb4fbL7gAAAIUBAAATAAAAAAAAAAAA&#10;AAAAAAAAAABbQ29udGVudF9UeXBlc10ueG1sUEsBAi0AFAAGAAgAAAAhAFr0LFu/AAAAFQEAAAsA&#10;AAAAAAAAAAAAAAAAHwEAAF9yZWxzLy5yZWxzUEsBAi0AFAAGAAgAAAAhADv6TmPEAAAA3QAAAA8A&#10;AAAAAAAAAAAAAAAABwIAAGRycy9kb3ducmV2LnhtbFBLBQYAAAAAAwADALcAAAD4AgAAAAA=&#10;" fillcolor="black" stroked="f"/>
                <v:line id="Line 199" o:spid="_x0000_s1115" style="position:absolute;visibility:visible;mso-wrap-style:square" from="3523,2" to="35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" strokeweight=".2pt"/>
                <v:rect id="Rectangle 198" o:spid="_x0000_s1116" style="position:absolute;left:35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WPxwAAAN0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8jSUQr/b+ITkLM/AAAA//8DAFBLAQItABQABgAIAAAAIQDb4fbL7gAAAIUBAAATAAAAAAAA&#10;AAAAAAAAAAAAAABbQ29udGVudF9UeXBlc10ueG1sUEsBAi0AFAAGAAgAAAAhAFr0LFu/AAAAFQEA&#10;AAsAAAAAAAAAAAAAAAAAHwEAAF9yZWxzLy5yZWxzUEsBAi0AFAAGAAgAAAAhAKRkdY/HAAAA3QAA&#10;AA8AAAAAAAAAAAAAAAAABwIAAGRycy9kb3ducmV2LnhtbFBLBQYAAAAAAwADALcAAAD7AgAAAAA=&#10;" fillcolor="black" stroked="f"/>
                <v:line id="Line 197" o:spid="_x0000_s1117" style="position:absolute;visibility:visible;mso-wrap-style:square" from="3604,2" to="36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" strokeweight=".2pt"/>
                <v:rect id="Rectangle 196" o:spid="_x0000_s1118" style="position:absolute;left:36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" fillcolor="black" stroked="f"/>
                <v:line id="Line 195" o:spid="_x0000_s1119" style="position:absolute;visibility:visible;mso-wrap-style:square" from="3684,2" to="37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" strokeweight=".2pt"/>
                <v:rect id="Rectangle 194" o:spid="_x0000_s1120" style="position:absolute;left:36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" fillcolor="black" stroked="f"/>
                <v:line id="Line 193" o:spid="_x0000_s1121" style="position:absolute;visibility:visible;mso-wrap-style:square" from="3764,2" to="38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dB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" strokeweight=".2pt"/>
                <v:rect id="Rectangle 192" o:spid="_x0000_s1122" style="position:absolute;left:37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Jl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l4zg3volPQM4fAAAA//8DAFBLAQItABQABgAIAAAAIQDb4fbL7gAAAIUBAAATAAAAAAAAAAAA&#10;AAAAAAAAAABbQ29udGVudF9UeXBlc10ueG1sUEsBAi0AFAAGAAgAAAAhAFr0LFu/AAAAFQEAAAsA&#10;AAAAAAAAAAAAAAAAHwEAAF9yZWxzLy5yZWxzUEsBAi0AFAAGAAgAAAAhAMWMQmXEAAAA3QAAAA8A&#10;AAAAAAAAAAAAAAAABwIAAGRycy9kb3ducmV2LnhtbFBLBQYAAAAAAwADALcAAAD4AgAAAAA=&#10;" fillcolor="black" stroked="f"/>
                <v:line id="Line 191" o:spid="_x0000_s1123" style="position:absolute;visibility:visible;mso-wrap-style:square" from="3844,2" to="39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" strokeweight=".2pt"/>
                <v:rect id="Rectangle 190" o:spid="_x0000_s1124" style="position:absolute;left:38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" fillcolor="black" stroked="f"/>
                <v:line id="Line 189" o:spid="_x0000_s1125" style="position:absolute;visibility:visible;mso-wrap-style:square" from="3924,2" to="39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" strokeweight=".2pt"/>
                <v:rect id="Rectangle 188" o:spid="_x0000_s1126" style="position:absolute;left:39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8y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4xR+38QnIOcPAAAA//8DAFBLAQItABQABgAIAAAAIQDb4fbL7gAAAIUBAAATAAAAAAAA&#10;AAAAAAAAAAAAAABbQ29udGVudF9UeXBlc10ueG1sUEsBAi0AFAAGAAgAAAAhAFr0LFu/AAAAFQEA&#10;AAsAAAAAAAAAAAAAAAAAHwEAAF9yZWxzLy5yZWxzUEsBAi0AFAAGAAgAAAAhAGoIvzLHAAAA3QAA&#10;AA8AAAAAAAAAAAAAAAAABwIAAGRycy9kb3ducmV2LnhtbFBLBQYAAAAAAwADALcAAAD7AgAAAAA=&#10;" fillcolor="black" stroked="f"/>
                <v:line id="Line 187" o:spid="_x0000_s1127" style="position:absolute;visibility:visible;mso-wrap-style:square" from="4004,2" to="40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" strokeweight=".2pt"/>
                <v:rect id="Rectangle 186" o:spid="_x0000_s1128" style="position:absolute;left:40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" fillcolor="black" stroked="f"/>
                <v:line id="Line 185" o:spid="_x0000_s1129" style="position:absolute;visibility:visible;mso-wrap-style:square" from="4084,2" to="41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" strokeweight=".2pt"/>
                <v:rect id="Rectangle 184" o:spid="_x0000_s1130" style="position:absolute;left:40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" fillcolor="black" stroked="f"/>
                <v:line id="Line 183" o:spid="_x0000_s1131" style="position:absolute;visibility:visible;mso-wrap-style:square" from="4164,2" to="42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" strokeweight=".2pt"/>
                <v:rect id="Rectangle 182" o:spid="_x0000_s1132" style="position:absolute;left:41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" fillcolor="black" stroked="f"/>
                <v:line id="Line 181" o:spid="_x0000_s1133" style="position:absolute;visibility:visible;mso-wrap-style:square" from="4244,2" to="43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" strokeweight=".2pt"/>
                <v:rect id="Rectangle 180" o:spid="_x0000_s1134" style="position:absolute;left:42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ID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" fillcolor="black" stroked="f"/>
                <v:line id="Line 179" o:spid="_x0000_s1135" style="position:absolute;visibility:visible;mso-wrap-style:square" from="4324,2" to="438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" strokeweight=".2pt"/>
                <v:rect id="Rectangle 178" o:spid="_x0000_s1136" style="position:absolute;left:43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nv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sfUnh9018AnJ+BwAA//8DAFBLAQItABQABgAIAAAAIQDb4fbL7gAAAIUBAAATAAAAAAAA&#10;AAAAAAAAAAAAAABbQ29udGVudF9UeXBlc10ueG1sUEsBAi0AFAAGAAgAAAAhAFr0LFu/AAAAFQEA&#10;AAsAAAAAAAAAAAAAAAAAHwEAAF9yZWxzLy5yZWxzUEsBAi0AFAAGAAgAAAAhAO/RKe/HAAAA3QAA&#10;AA8AAAAAAAAAAAAAAAAABwIAAGRycy9kb3ducmV2LnhtbFBLBQYAAAAAAwADALcAAAD7AgAAAAA=&#10;" fillcolor="black" stroked="f"/>
                <v:line id="Line 177" o:spid="_x0000_s1137" style="position:absolute;visibility:visible;mso-wrap-style:square" from="4404,2" to="446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" strokeweight=".2pt"/>
                <v:rect id="Rectangle 176" o:spid="_x0000_s1138" style="position:absolute;left:44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" fillcolor="black" stroked="f"/>
                <v:line id="Line 175" o:spid="_x0000_s1139" style="position:absolute;visibility:visible;mso-wrap-style:square" from="4484,2" to="45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" strokeweight=".2pt"/>
                <v:rect id="Rectangle 174" o:spid="_x0000_s1140" style="position:absolute;left:44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" fillcolor="black" stroked="f"/>
                <v:line id="Line 173" o:spid="_x0000_s1141" style="position:absolute;visibility:visible;mso-wrap-style:square" from="4564,2" to="46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" strokeweight=".2pt"/>
                <v:rect id="Rectangle 172" o:spid="_x0000_s1142" style="position:absolute;left:456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" fillcolor="black" stroked="f"/>
                <v:line id="Line 171" o:spid="_x0000_s1143" style="position:absolute;visibility:visible;mso-wrap-style:square" from="4644,2" to="46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" strokeweight=".2pt"/>
                <v:rect id="Rectangle 170" o:spid="_x0000_s1144" style="position:absolute;left:464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IkxAAAAN0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Rb3xzfxCcjiDgAA//8DAFBLAQItABQABgAIAAAAIQDb4fbL7gAAAIUBAAATAAAAAAAAAAAA&#10;AAAAAAAAAABbQ29udGVudF9UeXBlc10ueG1sUEsBAi0AFAAGAAgAAAAhAFr0LFu/AAAAFQEAAAsA&#10;AAAAAAAAAAAAAAAAHwEAAF9yZWxzLy5yZWxzUEsBAi0AFAAGAAgAAAAhAEWaYiTEAAAA3QAAAA8A&#10;AAAAAAAAAAAAAAAABwIAAGRycy9kb3ducmV2LnhtbFBLBQYAAAAAAwADALcAAAD4AgAAAAA=&#10;" fillcolor="black" stroked="f"/>
                <v:line id="Line 169" o:spid="_x0000_s1145" style="position:absolute;visibility:visible;mso-wrap-style:square" from="4724,2" to="477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" strokeweight=".2pt"/>
                <v:rect id="Rectangle 168" o:spid="_x0000_s1146" style="position:absolute;left:472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" fillcolor="black" stroked="f"/>
                <v:line id="Line 167" o:spid="_x0000_s1147" style="position:absolute;visibility:visible;mso-wrap-style:square" from="4804,2" to="485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" strokeweight=".2pt"/>
                <v:rect id="Rectangle 166" o:spid="_x0000_s1148" style="position:absolute;left:480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" fillcolor="black" stroked="f"/>
                <v:line id="Line 165" o:spid="_x0000_s1149" style="position:absolute;visibility:visible;mso-wrap-style:square" from="4884,2" to="493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" strokeweight=".2pt"/>
                <v:rect id="Rectangle 164" o:spid="_x0000_s1150" style="position:absolute;left:4881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/LxwAAAN0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l2Rh+38QnIOcPAAAA//8DAFBLAQItABQABgAIAAAAIQDb4fbL7gAAAIUBAAATAAAAAAAA&#10;AAAAAAAAAAAAAABbQ29udGVudF9UeXBlc10ueG1sUEsBAi0AFAAGAAgAAAAhAFr0LFu/AAAAFQEA&#10;AAsAAAAAAAAAAAAAAAAAHwEAAF9yZWxzLy5yZWxzUEsBAi0AFAAGAAgAAAAhAKU/X8vHAAAA3QAA&#10;AA8AAAAAAAAAAAAAAAAABwIAAGRycy9kb3ducmV2LnhtbFBLBQYAAAAAAwADALcAAAD7AgAAAAA=&#10;" fillcolor="black" stroked="f"/>
                <v:line id="Line 163" o:spid="_x0000_s1151" style="position:absolute;visibility:visible;mso-wrap-style:square" from="4964,2" to="502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" strokeweight=".2pt"/>
                <v:rect id="Rectangle 162" o:spid="_x0000_s1152" style="position:absolute;left:4961;width:6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4ixAAAAN0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VkaRbnxjfxCcjiDgAA//8DAFBLAQItABQABgAIAAAAIQDb4fbL7gAAAIUBAAATAAAAAAAAAAAA&#10;AAAAAAAAAABbQ29udGVudF9UeXBlc10ueG1sUEsBAi0AFAAGAAgAAAAhAFr0LFu/AAAAFQEAAAsA&#10;AAAAAAAAAAAAAAAAHwEAAF9yZWxzLy5yZWxzUEsBAi0AFAAGAAgAAAAhALvsbiLEAAAA3QAAAA8A&#10;AAAAAAAAAAAAAAAABwIAAGRycy9kb3ducmV2LnhtbFBLBQYAAAAAAwADALcAAAD4AgAAAAA=&#10;" fillcolor="black" stroked="f"/>
                <v:line id="Line 161" o:spid="_x0000_s1153" style="position:absolute;visibility:visible;mso-wrap-style:square" from="5044,2" to="510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" strokeweight=".2pt"/>
                <v:rect id="Rectangle 160" o:spid="_x0000_s1154" style="position:absolute;left:5042;width: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" fillcolor="black" stroked="f"/>
                <v:line id="Line 159" o:spid="_x0000_s1155" style="position:absolute;visibility:visible;mso-wrap-style:square" from="5124,2" to="5136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" strokeweight=".2pt"/>
                <v:rect id="Rectangle 158" o:spid="_x0000_s1156" style="position:absolute;left:5122;width:1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" fillcolor="black" stroked="f"/>
                <w10:anchorlock/>
              </v:group>
            </w:pict>
          </mc:Fallback>
        </mc:AlternateContent>
      </w:r>
    </w:p>
    <w:p w14:paraId="383DE5F7" w14:textId="79F02E34" w:rsidR="00E132FB" w:rsidRDefault="004831C0" w:rsidP="004831C0">
      <w:pPr>
        <w:ind w:left="220" w:right="253"/>
        <w:jc w:val="center"/>
        <w:rPr>
          <w:rFonts w:ascii="Calibri"/>
          <w:b/>
          <w:i/>
        </w:rPr>
      </w:pPr>
      <w:r>
        <w:rPr>
          <w:rFonts w:ascii="Calibri"/>
          <w:b/>
          <w:i/>
        </w:rPr>
        <w:t xml:space="preserve"> </w:t>
      </w:r>
      <w:r w:rsidR="00A110B6">
        <w:rPr>
          <w:rFonts w:ascii="Calibri"/>
          <w:b/>
          <w:i/>
        </w:rPr>
        <w:t>(Name)</w:t>
      </w:r>
    </w:p>
    <w:p w14:paraId="170B7BFC" w14:textId="72366F68" w:rsidR="00E132FB" w:rsidRPr="006221C9" w:rsidRDefault="00A110B6" w:rsidP="006221C9">
      <w:pPr>
        <w:tabs>
          <w:tab w:val="left" w:pos="3691"/>
          <w:tab w:val="left" w:pos="4822"/>
        </w:tabs>
        <w:spacing w:before="23"/>
        <w:ind w:right="253"/>
        <w:jc w:val="center"/>
        <w:rPr>
          <w:rFonts w:ascii="Calibri"/>
          <w:i/>
        </w:rPr>
        <w:sectPr w:rsidR="00E132FB" w:rsidRPr="006221C9" w:rsidSect="00EC5278">
          <w:type w:val="continuous"/>
          <w:pgSz w:w="12240" w:h="18720"/>
          <w:pgMar w:top="300" w:right="380" w:bottom="280" w:left="380" w:header="720" w:footer="720" w:gutter="0"/>
          <w:cols w:num="2" w:space="720" w:equalWidth="0">
            <w:col w:w="5007" w:space="1107"/>
            <w:col w:w="5366"/>
          </w:cols>
        </w:sectPr>
      </w:pPr>
      <w:r>
        <w:rPr>
          <w:rFonts w:ascii="Calibri"/>
          <w:i/>
        </w:rPr>
        <w:t>For th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month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o</w:t>
      </w:r>
      <w:r w:rsidR="00124D22">
        <w:rPr>
          <w:rFonts w:ascii="Calibri"/>
          <w:i/>
        </w:rPr>
        <w:t xml:space="preserve">f </w:t>
      </w:r>
      <w:r w:rsidR="005C54A1">
        <w:rPr>
          <w:rFonts w:ascii="Calibri"/>
          <w:i/>
          <w:u w:val="single"/>
        </w:rPr>
        <w:t>_______</w:t>
      </w:r>
      <w:r w:rsidR="00CB3BDC">
        <w:rPr>
          <w:rFonts w:ascii="Calibri"/>
          <w:i/>
        </w:rPr>
        <w:t xml:space="preserve">, </w:t>
      </w:r>
      <w:r>
        <w:rPr>
          <w:rFonts w:ascii="Calibri"/>
          <w:i/>
        </w:rPr>
        <w:t>20</w:t>
      </w:r>
      <w:r w:rsidR="00860CA7">
        <w:rPr>
          <w:rFonts w:ascii="Calibri"/>
          <w:iCs/>
          <w:u w:val="single"/>
        </w:rPr>
        <w:t>2</w:t>
      </w:r>
      <w:r w:rsidR="006B06AF">
        <w:rPr>
          <w:rFonts w:ascii="Calibri"/>
          <w:iCs/>
          <w:u w:val="single"/>
        </w:rPr>
        <w:t>5</w:t>
      </w:r>
    </w:p>
    <w:p w14:paraId="2EA025CD" w14:textId="77777777" w:rsidR="00E132FB" w:rsidRDefault="00A110B6">
      <w:pPr>
        <w:spacing w:before="7"/>
        <w:ind w:right="42"/>
        <w:jc w:val="right"/>
        <w:rPr>
          <w:rFonts w:ascii="Calibri"/>
          <w:i/>
        </w:rPr>
      </w:pPr>
      <w:r>
        <w:rPr>
          <w:rFonts w:ascii="Calibri"/>
          <w:i/>
        </w:rPr>
        <w:t>Official hours of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</w:rPr>
        <w:t>arrival</w:t>
      </w:r>
    </w:p>
    <w:p w14:paraId="50D6E63D" w14:textId="77777777" w:rsidR="00E132FB" w:rsidRDefault="00A110B6">
      <w:pPr>
        <w:spacing w:before="20"/>
        <w:ind w:right="38"/>
        <w:jc w:val="right"/>
        <w:rPr>
          <w:rFonts w:ascii="Calibri"/>
          <w:i/>
        </w:rPr>
      </w:pPr>
      <w:r>
        <w:rPr>
          <w:rFonts w:ascii="Calibri"/>
          <w:i/>
        </w:rPr>
        <w:t>and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departure</w:t>
      </w:r>
    </w:p>
    <w:p w14:paraId="5F4B97E9" w14:textId="77777777" w:rsidR="00E132FB" w:rsidRDefault="00A110B6">
      <w:pPr>
        <w:tabs>
          <w:tab w:val="left" w:pos="2306"/>
        </w:tabs>
        <w:spacing w:before="20" w:line="256" w:lineRule="auto"/>
        <w:ind w:left="143" w:right="38"/>
        <w:rPr>
          <w:rFonts w:ascii="Calibri"/>
          <w:i/>
        </w:rPr>
      </w:pPr>
      <w:r>
        <w:br w:type="column"/>
      </w:r>
      <w:r>
        <w:rPr>
          <w:rFonts w:ascii="Calibri"/>
          <w:i/>
        </w:rPr>
        <w:t>Regula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 xml:space="preserve">Days 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  <w:r>
        <w:rPr>
          <w:rFonts w:ascii="Calibri"/>
          <w:i/>
        </w:rPr>
        <w:t xml:space="preserve"> Saturdays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</w:p>
    <w:p w14:paraId="720FB91B" w14:textId="77777777" w:rsidR="00E132FB" w:rsidRDefault="00A110B6">
      <w:pPr>
        <w:spacing w:before="7"/>
        <w:ind w:right="42"/>
        <w:jc w:val="right"/>
        <w:rPr>
          <w:rFonts w:ascii="Calibri"/>
          <w:i/>
        </w:rPr>
      </w:pPr>
      <w:r>
        <w:br w:type="column"/>
      </w:r>
      <w:r>
        <w:rPr>
          <w:rFonts w:ascii="Calibri"/>
          <w:i/>
        </w:rPr>
        <w:t>Official hours of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</w:rPr>
        <w:t>arrival</w:t>
      </w:r>
    </w:p>
    <w:p w14:paraId="603D3D7D" w14:textId="77777777" w:rsidR="00E132FB" w:rsidRDefault="00A110B6">
      <w:pPr>
        <w:spacing w:before="20"/>
        <w:ind w:right="38"/>
        <w:jc w:val="right"/>
        <w:rPr>
          <w:rFonts w:ascii="Calibri"/>
          <w:i/>
        </w:rPr>
      </w:pPr>
      <w:r>
        <w:rPr>
          <w:rFonts w:ascii="Calibri"/>
          <w:i/>
        </w:rPr>
        <w:t>and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departure</w:t>
      </w:r>
    </w:p>
    <w:p w14:paraId="703B5E5E" w14:textId="1F9FB861" w:rsidR="00E132FB" w:rsidRPr="002278D8" w:rsidRDefault="00A110B6" w:rsidP="002278D8">
      <w:pPr>
        <w:tabs>
          <w:tab w:val="left" w:pos="2306"/>
        </w:tabs>
        <w:spacing w:before="20" w:line="256" w:lineRule="auto"/>
        <w:ind w:left="143" w:right="180"/>
        <w:rPr>
          <w:rFonts w:ascii="Calibri"/>
          <w:i/>
        </w:rPr>
        <w:sectPr w:rsidR="00E132FB" w:rsidRPr="002278D8" w:rsidSect="00EC5278">
          <w:type w:val="continuous"/>
          <w:pgSz w:w="12240" w:h="18720"/>
          <w:pgMar w:top="300" w:right="380" w:bottom="280" w:left="380" w:header="720" w:footer="720" w:gutter="0"/>
          <w:cols w:num="4" w:space="720" w:equalWidth="0">
            <w:col w:w="2225" w:space="640"/>
            <w:col w:w="2359" w:space="890"/>
            <w:col w:w="2226" w:space="639"/>
            <w:col w:w="2501"/>
          </w:cols>
        </w:sectPr>
      </w:pPr>
      <w:r>
        <w:br w:type="column"/>
      </w:r>
      <w:r>
        <w:rPr>
          <w:rFonts w:ascii="Calibri"/>
          <w:i/>
        </w:rPr>
        <w:t>Regula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 xml:space="preserve">Days 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  <w:r>
        <w:rPr>
          <w:rFonts w:ascii="Calibri"/>
          <w:i/>
        </w:rPr>
        <w:t xml:space="preserve"> Saturdays</w:t>
      </w:r>
      <w:r>
        <w:rPr>
          <w:rFonts w:ascii="Calibri"/>
          <w:i/>
          <w:u w:val="single"/>
        </w:rPr>
        <w:t xml:space="preserve"> </w:t>
      </w:r>
      <w:r>
        <w:rPr>
          <w:rFonts w:ascii="Calibri"/>
          <w:i/>
          <w:u w:val="single"/>
        </w:rPr>
        <w:tab/>
      </w:r>
    </w:p>
    <w:p w14:paraId="30A01F21" w14:textId="77777777" w:rsidR="00E132FB" w:rsidRDefault="00E132FB">
      <w:pPr>
        <w:pStyle w:val="BodyText"/>
        <w:spacing w:before="8"/>
        <w:rPr>
          <w:rFonts w:ascii="Calibri"/>
          <w:b w:val="0"/>
          <w:i/>
          <w:sz w:val="11"/>
        </w:rPr>
      </w:pPr>
    </w:p>
    <w:p w14:paraId="09D70CE2" w14:textId="77777777" w:rsidR="00E132FB" w:rsidRDefault="00C61385">
      <w:pPr>
        <w:tabs>
          <w:tab w:val="left" w:pos="6218"/>
        </w:tabs>
        <w:ind w:left="104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BDCE85E" wp14:editId="2A15A348">
                <wp:extent cx="3201670" cy="6416040"/>
                <wp:effectExtent l="0" t="0" r="17780" b="3810"/>
                <wp:docPr id="75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70" cy="64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33" w:type="dxa"/>
                              <w:tblInd w:w="-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3"/>
                              <w:gridCol w:w="684"/>
                              <w:gridCol w:w="846"/>
                              <w:gridCol w:w="714"/>
                              <w:gridCol w:w="6"/>
                              <w:gridCol w:w="810"/>
                              <w:gridCol w:w="720"/>
                              <w:gridCol w:w="810"/>
                              <w:gridCol w:w="810"/>
                            </w:tblGrid>
                            <w:tr w:rsidR="00F76742" w14:paraId="77D69697" w14:textId="77777777" w:rsidTr="005341C0">
                              <w:trPr>
                                <w:gridAfter w:val="1"/>
                                <w:wAfter w:w="810" w:type="dxa"/>
                                <w:trHeight w:val="513"/>
                              </w:trPr>
                              <w:tc>
                                <w:tcPr>
                                  <w:tcW w:w="733" w:type="dxa"/>
                                  <w:vMerge w:val="restart"/>
                                </w:tcPr>
                                <w:p w14:paraId="2FF21CBB" w14:textId="77777777" w:rsidR="00F76742" w:rsidRDefault="00F76742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14:paraId="764506E6" w14:textId="77777777" w:rsidR="00F76742" w:rsidRDefault="00F76742" w:rsidP="006221C9">
                                  <w:pPr>
                                    <w:pStyle w:val="TableParagraph"/>
                                    <w:spacing w:before="1"/>
                                    <w:ind w:left="3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5126A502" w14:textId="77777777" w:rsidR="00F76742" w:rsidRDefault="00F76742">
                                  <w:pPr>
                                    <w:pStyle w:val="TableParagraph"/>
                                    <w:spacing w:before="104"/>
                                    <w:ind w:left="4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. M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52951684" w14:textId="77777777" w:rsidR="00F76742" w:rsidRDefault="00F76742">
                                  <w:pPr>
                                    <w:pStyle w:val="TableParagraph"/>
                                    <w:spacing w:before="104"/>
                                    <w:ind w:left="5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. M.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C8DA929" w14:textId="77777777" w:rsidR="00F76742" w:rsidRDefault="00F76742">
                                  <w:pPr>
                                    <w:pStyle w:val="TableParagraph"/>
                                    <w:spacing w:line="233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DER</w:t>
                                  </w:r>
                                </w:p>
                                <w:p w14:paraId="219F5041" w14:textId="77777777" w:rsidR="00F76742" w:rsidRDefault="00F76742">
                                  <w:pPr>
                                    <w:pStyle w:val="TableParagraph"/>
                                    <w:spacing w:before="19" w:line="241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F76742" w14:paraId="73608BD4" w14:textId="77777777" w:rsidTr="005341C0">
                              <w:trPr>
                                <w:gridAfter w:val="1"/>
                                <w:wAfter w:w="810" w:type="dxa"/>
                                <w:trHeight w:val="512"/>
                              </w:trPr>
                              <w:tc>
                                <w:tcPr>
                                  <w:tcW w:w="733" w:type="dxa"/>
                                  <w:vMerge/>
                                </w:tcPr>
                                <w:p w14:paraId="7E5C1BE8" w14:textId="77777777" w:rsidR="00F76742" w:rsidRDefault="00F7674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EA799A1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EBD8330" w14:textId="77777777" w:rsidR="00F76742" w:rsidRDefault="00F76742" w:rsidP="00677654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75EB023" w14:textId="77777777" w:rsidR="00F76742" w:rsidRDefault="00F76742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5" w:right="114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698178B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13CBE778" w14:textId="77777777" w:rsidR="00F76742" w:rsidRDefault="00F76742" w:rsidP="00677654">
                                  <w:pPr>
                                    <w:pStyle w:val="TableParagraph"/>
                                    <w:ind w:left="7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7BB45F" w14:textId="77777777" w:rsidR="00F76742" w:rsidRDefault="00F76742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3" w:right="131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C368D1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798FEA2" w14:textId="77777777" w:rsidR="00F76742" w:rsidRDefault="00F76742" w:rsidP="00677654">
                                  <w:pPr>
                                    <w:pStyle w:val="TableParagraph"/>
                                    <w:ind w:left="169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36D4520" w14:textId="77777777" w:rsidR="00F76742" w:rsidRDefault="00F76742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62019FE9" w14:textId="77777777" w:rsidR="00F76742" w:rsidRDefault="00F76742" w:rsidP="00677654">
                                  <w:pPr>
                                    <w:pStyle w:val="TableParagraph"/>
                                    <w:ind w:left="6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36310" w14:paraId="1338A9D6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9E12A37" w14:textId="77777777" w:rsidR="00636310" w:rsidRDefault="00636310" w:rsidP="00732F91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7950F5F" w14:textId="252EB74F" w:rsidR="00636310" w:rsidRPr="0066345B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C7B68FB" w14:textId="006D9169" w:rsidR="00636310" w:rsidRPr="007E5D2A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5774B3D" w14:textId="7AC5C973" w:rsidR="00636310" w:rsidRPr="0066345B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AAB9B61" w14:textId="4840D8B1" w:rsidR="00636310" w:rsidRPr="0066345B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4748C50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637BC1E" w14:textId="77777777" w:rsidR="00636310" w:rsidRDefault="00636310" w:rsidP="00732F9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39722486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7FD82F89" w14:textId="7ECE790A" w:rsidR="00636310" w:rsidRDefault="00636310" w:rsidP="00732F91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31644AA" w14:textId="321D0D73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85510F7" w14:textId="2D254F4E" w:rsidR="00636310" w:rsidRPr="007E5D2A" w:rsidRDefault="00DD5F0B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278B118" w14:textId="2D5CD9D9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0AD7381" w14:textId="5E1E376A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9350968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2B6CA0E" w14:textId="77777777" w:rsidR="00636310" w:rsidRDefault="00636310" w:rsidP="00732F9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042394E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AEFED50" w14:textId="77777777" w:rsidR="005341C0" w:rsidRDefault="005341C0" w:rsidP="004D3E9C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83EDDFB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ED6B53C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7DF38A79" w14:textId="7777777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07ACCCE3" w14:textId="6F5919C7" w:rsidR="005341C0" w:rsidRPr="00593D1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B3CE64D" w14:textId="77777777" w:rsidR="005341C0" w:rsidRDefault="005341C0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A5BD68A" w14:textId="77777777" w:rsidR="005341C0" w:rsidRDefault="005341C0" w:rsidP="004D3E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D3E9C" w14:paraId="5666FA49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379D68FC" w14:textId="77777777" w:rsidR="004D3E9C" w:rsidRDefault="004D3E9C" w:rsidP="004D3E9C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112D5ED" w14:textId="0D3ECD7E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AA5C35B" w14:textId="10D9C3F2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444673B" w14:textId="24F2C76F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621BD9C" w14:textId="2290B815" w:rsidR="004D3E9C" w:rsidRPr="00593D10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7740AB4" w14:textId="77777777" w:rsidR="004D3E9C" w:rsidRDefault="004D3E9C" w:rsidP="004D3E9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9CB46C7" w14:textId="77777777" w:rsidR="004D3E9C" w:rsidRDefault="004D3E9C" w:rsidP="004D3E9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48763BC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79CB2FD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1192273" w14:textId="449AF1E9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C4B5C82" w14:textId="4E7DA11F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228D30C" w14:textId="5FD376B3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5570B3E" w14:textId="3D5E258D" w:rsidR="005341C0" w:rsidRPr="00593D1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75733EC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76FBBE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77DE957" w14:textId="02CF02E8" w:rsidTr="005341C0">
                              <w:trPr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909D13A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CA0B40A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C2798FC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6624BB9C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28080F0B" w14:textId="39C318F1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835DB3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528562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AAF2983" w14:textId="77777777" w:rsidR="005341C0" w:rsidRDefault="005341C0" w:rsidP="005341C0"/>
                              </w:tc>
                            </w:tr>
                            <w:tr w:rsidR="005341C0" w14:paraId="33BF2215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46D79E8" w14:textId="77777777" w:rsidR="005341C0" w:rsidRDefault="005341C0" w:rsidP="005341C0">
                                  <w:pPr>
                                    <w:pStyle w:val="TableParagraph"/>
                                    <w:spacing w:line="249" w:lineRule="exact"/>
                                    <w:ind w:right="21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1CC20F3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F18D85B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6730D8DF" w14:textId="77777777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11035C56" w14:textId="65E51E66" w:rsidR="005341C0" w:rsidRPr="006A2DA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8FA0A6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B6F313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4F249D3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68B4E1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DC3F64E" w14:textId="1A46C8DC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1CCB96C" w14:textId="2F52E5C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5F228B9" w14:textId="79182BB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497C195" w14:textId="030BDC89" w:rsidR="005341C0" w:rsidRPr="00326044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CEA2F6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F290D5B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2A1D080" w14:textId="77777777" w:rsidTr="005341C0">
                              <w:trPr>
                                <w:gridAfter w:val="1"/>
                                <w:wAfter w:w="810" w:type="dxa"/>
                                <w:trHeight w:val="14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E0727D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34A32DB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08DD686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4C6B99C9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43C2481F" w14:textId="29635896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F55B4A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00AAB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920709C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4C883CF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92424B3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AA0B182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41C690D5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539D2B9F" w14:textId="578C36EE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F9F452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C2DEE6C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6D6332B1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C8D068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A858410" w14:textId="07FCA67E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F283FDE" w14:textId="263CDD25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626EA42" w14:textId="092D3452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C2AB69D" w14:textId="5124BB2B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DAC94C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D3835C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F540723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19C9B14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25FA92E" w14:textId="4B66281B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AEA0593" w14:textId="149C4DE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EE4DD9F" w14:textId="4B0186C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08003B0" w14:textId="028BDF48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1A308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C5AB9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459E7A2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5A2905F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42E9167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98CF2F6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3F519957" w14:textId="77777777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51D2992A" w14:textId="6BF2297D" w:rsidR="005341C0" w:rsidRPr="00A17C5F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4ABF7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9A11972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54DABCE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817F4B0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267486E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F68347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vAlign w:val="center"/>
                                </w:tcPr>
                                <w:p w14:paraId="3BB0BBCD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vAlign w:val="center"/>
                                </w:tcPr>
                                <w:p w14:paraId="7C67CAEB" w14:textId="777D8C19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4E0930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6765954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EA3FB7D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FC4D1D5" w14:textId="77777777" w:rsidR="005341C0" w:rsidRDefault="005341C0" w:rsidP="005341C0">
                                  <w:pPr>
                                    <w:pStyle w:val="TableParagraph"/>
                                    <w:spacing w:line="249" w:lineRule="exact"/>
                                    <w:ind w:right="22"/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2E2D2BA" w14:textId="1C7B652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2BB1E29" w14:textId="186958AB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F80EDA6" w14:textId="032E0B04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1ED5F27" w14:textId="1D989F9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A68498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DD9FBF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7D73256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3F3AC33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BC35EF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11EF0D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B0A2A0C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69F3980" w14:textId="42A0540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56DBF4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E5040EA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F6812FD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5B30B93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0AF9C1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6C039EE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1F301F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A0EBEF3" w14:textId="7E46E441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2C045A0" w14:textId="0609ED4A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53BBA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6846E78" w14:textId="77777777" w:rsidTr="005341C0">
                              <w:trPr>
                                <w:gridAfter w:val="1"/>
                                <w:wAfter w:w="810" w:type="dxa"/>
                                <w:trHeight w:val="51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6AD6906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68DE841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D13BDAA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95FD123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61792F8" w14:textId="5B166E2F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16DE91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0931B20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2F39B70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18ED53F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7BF98FF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C5D5524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63980C22" w14:textId="77777777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B7042A9" w14:textId="5FCA1CCC" w:rsidR="005341C0" w:rsidRPr="001C45D1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BA0B83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8586A5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C3185F5" w14:textId="77777777" w:rsidTr="005341C0">
                              <w:trPr>
                                <w:gridAfter w:val="1"/>
                                <w:wAfter w:w="810" w:type="dxa"/>
                                <w:trHeight w:val="267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69EF4BF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E11202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20C54D0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E1E69B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4A8FBC8" w14:textId="28D6A8A9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1CFF01D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13B54D1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3677BAD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2ECCC0B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425E592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388ED25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5A27E450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4343FF6" w14:textId="39E5DD0F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38698B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D9D3783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F06DC35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740062A7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89066C0" w14:textId="2B2B3601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6C2DF57" w14:textId="7F45932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0CFEF5BC" w14:textId="52D63895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E7883A8" w14:textId="3F30EBE3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05FC6C7" w14:textId="26AC4056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559BF26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4683EDE" w14:textId="77777777" w:rsidTr="005341C0">
                              <w:trPr>
                                <w:gridAfter w:val="1"/>
                                <w:wAfter w:w="810" w:type="dxa"/>
                                <w:trHeight w:val="26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53AE16D" w14:textId="77777777" w:rsidR="005341C0" w:rsidRDefault="005341C0" w:rsidP="005341C0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02462CE2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9347BF8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D84B6D5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14EF8498" w14:textId="31B184F3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3BE740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C758B27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8DC49B6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E40B37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E08C1E0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102884B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9335786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59DF97B" w14:textId="09535C4E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878AE2B" w14:textId="7C3702E0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BE55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DE10725" w14:textId="77777777" w:rsidTr="005341C0">
                              <w:trPr>
                                <w:gridAfter w:val="1"/>
                                <w:wAfter w:w="810" w:type="dxa"/>
                                <w:trHeight w:val="70"/>
                              </w:trPr>
                              <w:tc>
                                <w:tcPr>
                                  <w:tcW w:w="733" w:type="dxa"/>
                                </w:tcPr>
                                <w:p w14:paraId="1604AEED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67C13E29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7B7A9AAF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298D2C14" w14:textId="77777777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B2D71CA" w14:textId="1D2D23C0" w:rsidR="005341C0" w:rsidRPr="00F349EA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9735A61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95F08C9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E3BDB52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CDC07A8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FF24462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0C3651E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AF0A66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E96EC9B" w14:textId="4A497AA1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EFFD27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73A2F78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5EB83B1" w14:textId="77777777" w:rsidTr="005341C0">
                              <w:trPr>
                                <w:gridAfter w:val="1"/>
                                <w:wAfter w:w="810" w:type="dxa"/>
                                <w:trHeight w:val="258"/>
                              </w:trPr>
                              <w:tc>
                                <w:tcPr>
                                  <w:tcW w:w="733" w:type="dxa"/>
                                </w:tcPr>
                                <w:p w14:paraId="4959B2A1" w14:textId="36556AF2" w:rsidR="005341C0" w:rsidRDefault="005341C0" w:rsidP="005341C0">
                                  <w:pPr>
                                    <w:pStyle w:val="TableParagraph"/>
                                    <w:spacing w:line="238" w:lineRule="exact"/>
                                    <w:ind w:right="22"/>
                                    <w:jc w:val="right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5ED5D1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E1A5FD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44DC161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60DEB23" w14:textId="0845B996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F02900E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05D49F8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6565B4E2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5727D38C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30E16A69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52BBFE0F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110E5CF8" w14:textId="77777777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74F2D0" w14:textId="3DBA587C" w:rsidR="005341C0" w:rsidRPr="00100C7C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2F940CC6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DBAE16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3260E03" w14:textId="77777777" w:rsidTr="005341C0">
                              <w:trPr>
                                <w:gridAfter w:val="1"/>
                                <w:wAfter w:w="810" w:type="dxa"/>
                                <w:trHeight w:val="263"/>
                              </w:trPr>
                              <w:tc>
                                <w:tcPr>
                                  <w:tcW w:w="733" w:type="dxa"/>
                                </w:tcPr>
                                <w:p w14:paraId="09D9301A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1D1758CF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23B6AC08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31F2768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0A7A2375" w14:textId="2470F944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AAEF0E3" w14:textId="4237A63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45BDC79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552841AF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65F44CE6" w14:textId="77777777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7B4E9DE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120C1C35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75A2D1C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7207AF3" w14:textId="0A41044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3419AB19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7C5AA6F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8F0D405" w14:textId="77777777" w:rsidTr="005341C0">
                              <w:trPr>
                                <w:gridAfter w:val="1"/>
                                <w:wAfter w:w="810" w:type="dxa"/>
                                <w:trHeight w:val="262"/>
                              </w:trPr>
                              <w:tc>
                                <w:tcPr>
                                  <w:tcW w:w="733" w:type="dxa"/>
                                </w:tcPr>
                                <w:p w14:paraId="21789921" w14:textId="0E7BA955" w:rsidR="005341C0" w:rsidRDefault="005341C0" w:rsidP="005341C0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Align w:val="center"/>
                                </w:tcPr>
                                <w:p w14:paraId="5DCA9DFA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vAlign w:val="center"/>
                                </w:tcPr>
                                <w:p w14:paraId="411B6F17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14:paraId="54819514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0AC53F9" w14:textId="2F68AD3C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F87CA5B" w14:textId="77777777" w:rsidR="005341C0" w:rsidRDefault="005341C0" w:rsidP="005341C0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28D90711" w14:textId="7FEA0326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6A1CB57" w14:textId="77777777" w:rsidTr="005341C0">
                              <w:trPr>
                                <w:gridAfter w:val="1"/>
                                <w:wAfter w:w="810" w:type="dxa"/>
                                <w:trHeight w:val="284"/>
                              </w:trPr>
                              <w:tc>
                                <w:tcPr>
                                  <w:tcW w:w="3793" w:type="dxa"/>
                                  <w:gridSpan w:val="6"/>
                                </w:tcPr>
                                <w:p w14:paraId="62562987" w14:textId="77777777" w:rsidR="005341C0" w:rsidRDefault="005341C0" w:rsidP="005341C0">
                                  <w:pPr>
                                    <w:pStyle w:val="TableParagraph"/>
                                    <w:spacing w:before="33"/>
                                    <w:ind w:left="5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83FF5B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E7FB55" w14:textId="77777777" w:rsidR="005341C0" w:rsidRDefault="005341C0" w:rsidP="005341C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28BD2" w14:textId="77777777" w:rsidR="00F76742" w:rsidRDefault="00F767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DCE85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252.1pt;height:50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" filled="f" stroked="f">
                <v:textbox inset="0,0,0,0">
                  <w:txbxContent>
                    <w:tbl>
                      <w:tblPr>
                        <w:tblW w:w="6133" w:type="dxa"/>
                        <w:tblInd w:w="-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3"/>
                        <w:gridCol w:w="684"/>
                        <w:gridCol w:w="846"/>
                        <w:gridCol w:w="714"/>
                        <w:gridCol w:w="6"/>
                        <w:gridCol w:w="810"/>
                        <w:gridCol w:w="720"/>
                        <w:gridCol w:w="810"/>
                        <w:gridCol w:w="810"/>
                      </w:tblGrid>
                      <w:tr w:rsidR="00F76742" w14:paraId="77D69697" w14:textId="77777777" w:rsidTr="005341C0">
                        <w:trPr>
                          <w:gridAfter w:val="1"/>
                          <w:wAfter w:w="810" w:type="dxa"/>
                          <w:trHeight w:val="513"/>
                        </w:trPr>
                        <w:tc>
                          <w:tcPr>
                            <w:tcW w:w="733" w:type="dxa"/>
                            <w:vMerge w:val="restart"/>
                          </w:tcPr>
                          <w:p w14:paraId="2FF21CBB" w14:textId="77777777" w:rsidR="00F76742" w:rsidRDefault="00F76742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30"/>
                              </w:rPr>
                            </w:pPr>
                          </w:p>
                          <w:p w14:paraId="764506E6" w14:textId="77777777" w:rsidR="00F76742" w:rsidRDefault="00F76742" w:rsidP="006221C9">
                            <w:pPr>
                              <w:pStyle w:val="TableParagraph"/>
                              <w:spacing w:before="1"/>
                              <w:ind w:left="3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5126A502" w14:textId="77777777" w:rsidR="00F76742" w:rsidRDefault="00F76742">
                            <w:pPr>
                              <w:pStyle w:val="TableParagraph"/>
                              <w:spacing w:before="104"/>
                              <w:ind w:left="4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M.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52951684" w14:textId="77777777" w:rsidR="00F76742" w:rsidRDefault="00F76742">
                            <w:pPr>
                              <w:pStyle w:val="TableParagraph"/>
                              <w:spacing w:before="104"/>
                              <w:ind w:left="5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 M.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C8DA929" w14:textId="77777777" w:rsidR="00F76742" w:rsidRDefault="00F76742">
                            <w:pPr>
                              <w:pStyle w:val="TableParagraph"/>
                              <w:spacing w:line="233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</w:t>
                            </w:r>
                          </w:p>
                          <w:p w14:paraId="219F5041" w14:textId="77777777" w:rsidR="00F76742" w:rsidRDefault="00F76742">
                            <w:pPr>
                              <w:pStyle w:val="TableParagraph"/>
                              <w:spacing w:before="19" w:line="241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F76742" w14:paraId="73608BD4" w14:textId="77777777" w:rsidTr="005341C0">
                        <w:trPr>
                          <w:gridAfter w:val="1"/>
                          <w:wAfter w:w="810" w:type="dxa"/>
                          <w:trHeight w:val="512"/>
                        </w:trPr>
                        <w:tc>
                          <w:tcPr>
                            <w:tcW w:w="733" w:type="dxa"/>
                            <w:vMerge/>
                          </w:tcPr>
                          <w:p w14:paraId="7E5C1BE8" w14:textId="77777777" w:rsidR="00F76742" w:rsidRDefault="00F7674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EA799A1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EBD8330" w14:textId="77777777" w:rsidR="00F76742" w:rsidRDefault="00F76742" w:rsidP="00677654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75EB023" w14:textId="77777777" w:rsidR="00F76742" w:rsidRDefault="00F76742" w:rsidP="00677654">
                            <w:pPr>
                              <w:pStyle w:val="TableParagraph"/>
                              <w:spacing w:before="48" w:line="266" w:lineRule="auto"/>
                              <w:ind w:left="175" w:right="114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698178B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13CBE778" w14:textId="77777777" w:rsidR="00F76742" w:rsidRDefault="00F76742" w:rsidP="00677654">
                            <w:pPr>
                              <w:pStyle w:val="TableParagraph"/>
                              <w:ind w:left="7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7BB45F" w14:textId="77777777" w:rsidR="00F76742" w:rsidRDefault="00F76742" w:rsidP="00677654">
                            <w:pPr>
                              <w:pStyle w:val="TableParagraph"/>
                              <w:spacing w:before="48" w:line="266" w:lineRule="auto"/>
                              <w:ind w:left="173" w:right="131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4C368D1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798FEA2" w14:textId="77777777" w:rsidR="00F76742" w:rsidRDefault="00F76742" w:rsidP="00677654">
                            <w:pPr>
                              <w:pStyle w:val="TableParagraph"/>
                              <w:ind w:left="169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36D4520" w14:textId="77777777" w:rsidR="00F76742" w:rsidRDefault="00F76742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62019FE9" w14:textId="77777777" w:rsidR="00F76742" w:rsidRDefault="00F76742" w:rsidP="00677654">
                            <w:pPr>
                              <w:pStyle w:val="TableParagraph"/>
                              <w:ind w:left="6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Minutes</w:t>
                            </w:r>
                          </w:p>
                        </w:tc>
                      </w:tr>
                      <w:tr w:rsidR="00636310" w14:paraId="1338A9D6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9E12A37" w14:textId="77777777" w:rsidR="00636310" w:rsidRDefault="00636310" w:rsidP="00732F91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7950F5F" w14:textId="252EB74F" w:rsidR="00636310" w:rsidRPr="0066345B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C7B68FB" w14:textId="006D9169" w:rsidR="00636310" w:rsidRPr="007E5D2A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5774B3D" w14:textId="7AC5C973" w:rsidR="00636310" w:rsidRPr="0066345B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AAB9B61" w14:textId="4840D8B1" w:rsidR="00636310" w:rsidRPr="0066345B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4748C50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637BC1E" w14:textId="77777777" w:rsidR="00636310" w:rsidRDefault="00636310" w:rsidP="00732F9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39722486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7FD82F89" w14:textId="7ECE790A" w:rsidR="00636310" w:rsidRDefault="00636310" w:rsidP="00732F91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31644AA" w14:textId="321D0D73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85510F7" w14:textId="2D254F4E" w:rsidR="00636310" w:rsidRPr="007E5D2A" w:rsidRDefault="00DD5F0B" w:rsidP="003E6E16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278B118" w14:textId="2D5CD9D9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0AD7381" w14:textId="5E1E376A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9350968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2B6CA0E" w14:textId="77777777" w:rsidR="00636310" w:rsidRDefault="00636310" w:rsidP="00732F9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042394E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6AEFED50" w14:textId="77777777" w:rsidR="005341C0" w:rsidRDefault="005341C0" w:rsidP="004D3E9C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83EDDFB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ED6B53C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7DF38A79" w14:textId="7777777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07ACCCE3" w14:textId="6F5919C7" w:rsidR="005341C0" w:rsidRPr="00593D1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B3CE64D" w14:textId="77777777" w:rsidR="005341C0" w:rsidRDefault="005341C0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3A5BD68A" w14:textId="77777777" w:rsidR="005341C0" w:rsidRDefault="005341C0" w:rsidP="004D3E9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D3E9C" w14:paraId="5666FA49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379D68FC" w14:textId="77777777" w:rsidR="004D3E9C" w:rsidRDefault="004D3E9C" w:rsidP="004D3E9C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112D5ED" w14:textId="0D3ECD7E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AA5C35B" w14:textId="10D9C3F2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444673B" w14:textId="24F2C76F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621BD9C" w14:textId="2290B815" w:rsidR="004D3E9C" w:rsidRPr="00593D10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7740AB4" w14:textId="77777777" w:rsidR="004D3E9C" w:rsidRDefault="004D3E9C" w:rsidP="004D3E9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09CB46C7" w14:textId="77777777" w:rsidR="004D3E9C" w:rsidRDefault="004D3E9C" w:rsidP="004D3E9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48763BC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79CB2FD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1192273" w14:textId="449AF1E9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C4B5C82" w14:textId="4E7DA11F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228D30C" w14:textId="5FD376B3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5570B3E" w14:textId="3D5E258D" w:rsidR="005341C0" w:rsidRPr="00593D1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75733EC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76FBBE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77DE957" w14:textId="02CF02E8" w:rsidTr="005341C0">
                        <w:trPr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909D13A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CA0B40A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C2798FC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6624BB9C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28080F0B" w14:textId="39C318F1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835DB3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528562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AAF2983" w14:textId="77777777" w:rsidR="005341C0" w:rsidRDefault="005341C0" w:rsidP="005341C0"/>
                        </w:tc>
                      </w:tr>
                      <w:tr w:rsidR="005341C0" w14:paraId="33BF2215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546D79E8" w14:textId="77777777" w:rsidR="005341C0" w:rsidRDefault="005341C0" w:rsidP="005341C0">
                            <w:pPr>
                              <w:pStyle w:val="TableParagraph"/>
                              <w:spacing w:line="249" w:lineRule="exact"/>
                              <w:ind w:right="21"/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1CC20F3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F18D85B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6730D8DF" w14:textId="77777777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11035C56" w14:textId="65E51E66" w:rsidR="005341C0" w:rsidRPr="006A2DA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8FA0A6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B6F313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4F249D3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68B4E1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DC3F64E" w14:textId="1A46C8DC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1CCB96C" w14:textId="2F52E5C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5F228B9" w14:textId="79182BB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497C195" w14:textId="030BDC89" w:rsidR="005341C0" w:rsidRPr="00326044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CEA2F6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F290D5B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2A1D080" w14:textId="77777777" w:rsidTr="005341C0">
                        <w:trPr>
                          <w:gridAfter w:val="1"/>
                          <w:wAfter w:w="810" w:type="dxa"/>
                          <w:trHeight w:val="148"/>
                        </w:trPr>
                        <w:tc>
                          <w:tcPr>
                            <w:tcW w:w="733" w:type="dxa"/>
                          </w:tcPr>
                          <w:p w14:paraId="0E0727D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34A32DB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08DD686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4C6B99C9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43C2481F" w14:textId="29635896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F55B4A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00AAB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920709C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54C883CF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392424B3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AA0B182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41C690D5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539D2B9F" w14:textId="578C36EE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F9F452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C2DEE6C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6D6332B1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6C8D068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A858410" w14:textId="07FCA67E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F283FDE" w14:textId="263CDD25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626EA42" w14:textId="092D3452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C2AB69D" w14:textId="5124BB2B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DAC94C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0D3835C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F540723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119C9B14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25FA92E" w14:textId="4B66281B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AEA0593" w14:textId="149C4DE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EE4DD9F" w14:textId="4B0186C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08003B0" w14:textId="028BDF48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1A308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9C5AB9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459E7A2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45A2905F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42E9167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98CF2F6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3F519957" w14:textId="77777777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51D2992A" w14:textId="6BF2297D" w:rsidR="005341C0" w:rsidRPr="00A17C5F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4ABF7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9A11972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54DABCE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2817F4B0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267486E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F68347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vAlign w:val="center"/>
                          </w:tcPr>
                          <w:p w14:paraId="3BB0BBCD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  <w:gridSpan w:val="2"/>
                            <w:vAlign w:val="center"/>
                          </w:tcPr>
                          <w:p w14:paraId="7C67CAEB" w14:textId="777D8C19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4E0930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6765954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EA3FB7D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2FC4D1D5" w14:textId="77777777" w:rsidR="005341C0" w:rsidRDefault="005341C0" w:rsidP="005341C0">
                            <w:pPr>
                              <w:pStyle w:val="TableParagraph"/>
                              <w:spacing w:line="249" w:lineRule="exact"/>
                              <w:ind w:right="22"/>
                              <w:jc w:val="righ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2E2D2BA" w14:textId="1C7B652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2BB1E29" w14:textId="186958AB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F80EDA6" w14:textId="032E0B04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1ED5F27" w14:textId="1D989F9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A68498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DD9FBF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7D73256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13F3AC33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BC35EF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11EF0D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B0A2A0C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69F3980" w14:textId="42A0540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56DBF4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E5040EA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F6812FD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15B30B93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0AF9C1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6C039EE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1F301F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A0EBEF3" w14:textId="7E46E441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2C045A0" w14:textId="0609ED4A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53BBA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6846E78" w14:textId="77777777" w:rsidTr="005341C0">
                        <w:trPr>
                          <w:gridAfter w:val="1"/>
                          <w:wAfter w:w="810" w:type="dxa"/>
                          <w:trHeight w:val="51"/>
                        </w:trPr>
                        <w:tc>
                          <w:tcPr>
                            <w:tcW w:w="733" w:type="dxa"/>
                          </w:tcPr>
                          <w:p w14:paraId="56AD6906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68DE841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D13BDAA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95FD123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61792F8" w14:textId="5B166E2F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16DE91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0931B20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2F39B70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618ED53F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7BF98FF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C5D5524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63980C22" w14:textId="77777777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B7042A9" w14:textId="5FCA1CCC" w:rsidR="005341C0" w:rsidRPr="001C45D1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CBA0B83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8586A5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C3185F5" w14:textId="77777777" w:rsidTr="005341C0">
                        <w:trPr>
                          <w:gridAfter w:val="1"/>
                          <w:wAfter w:w="810" w:type="dxa"/>
                          <w:trHeight w:val="267"/>
                        </w:trPr>
                        <w:tc>
                          <w:tcPr>
                            <w:tcW w:w="733" w:type="dxa"/>
                          </w:tcPr>
                          <w:p w14:paraId="669EF4BF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E11202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20C54D0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E1E69B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4A8FBC8" w14:textId="28D6A8A9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1CFF01D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13B54D1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3677BAD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02ECCC0B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425E592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388ED25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5A27E450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4343FF6" w14:textId="39E5DD0F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38698B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6D9D3783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F06DC35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740062A7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89066C0" w14:textId="2B2B3601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6C2DF57" w14:textId="7F45932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0CFEF5BC" w14:textId="52D63895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E7883A8" w14:textId="3F30EBE3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05FC6C7" w14:textId="26AC4056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559BF26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4683EDE" w14:textId="77777777" w:rsidTr="005341C0">
                        <w:trPr>
                          <w:gridAfter w:val="1"/>
                          <w:wAfter w:w="810" w:type="dxa"/>
                          <w:trHeight w:val="268"/>
                        </w:trPr>
                        <w:tc>
                          <w:tcPr>
                            <w:tcW w:w="733" w:type="dxa"/>
                          </w:tcPr>
                          <w:p w14:paraId="453AE16D" w14:textId="77777777" w:rsidR="005341C0" w:rsidRDefault="005341C0" w:rsidP="005341C0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02462CE2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9347BF8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D84B6D5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14EF8498" w14:textId="31B184F3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3BE740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C758B27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8DC49B6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6E40B37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E08C1E0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102884B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9335786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59DF97B" w14:textId="09535C4E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878AE2B" w14:textId="7C3702E0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8BE55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DE10725" w14:textId="77777777" w:rsidTr="005341C0">
                        <w:trPr>
                          <w:gridAfter w:val="1"/>
                          <w:wAfter w:w="810" w:type="dxa"/>
                          <w:trHeight w:val="70"/>
                        </w:trPr>
                        <w:tc>
                          <w:tcPr>
                            <w:tcW w:w="733" w:type="dxa"/>
                          </w:tcPr>
                          <w:p w14:paraId="1604AEED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67C13E29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7B7A9AAF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298D2C14" w14:textId="77777777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B2D71CA" w14:textId="1D2D23C0" w:rsidR="005341C0" w:rsidRPr="00F349EA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9735A61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95F08C9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E3BDB52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4CDC07A8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FF24462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0C3651E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AF0A66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E96EC9B" w14:textId="4A497AA1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EFFD27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173A2F78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5EB83B1" w14:textId="77777777" w:rsidTr="005341C0">
                        <w:trPr>
                          <w:gridAfter w:val="1"/>
                          <w:wAfter w:w="810" w:type="dxa"/>
                          <w:trHeight w:val="258"/>
                        </w:trPr>
                        <w:tc>
                          <w:tcPr>
                            <w:tcW w:w="733" w:type="dxa"/>
                          </w:tcPr>
                          <w:p w14:paraId="4959B2A1" w14:textId="36556AF2" w:rsidR="005341C0" w:rsidRDefault="005341C0" w:rsidP="005341C0">
                            <w:pPr>
                              <w:pStyle w:val="TableParagraph"/>
                              <w:spacing w:line="238" w:lineRule="exact"/>
                              <w:ind w:right="22"/>
                              <w:jc w:val="right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5ED5D1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E1A5FD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44DC161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60DEB23" w14:textId="0845B996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F02900E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05D49F8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6565B4E2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5727D38C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30E16A69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52BBFE0F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110E5CF8" w14:textId="77777777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74F2D0" w14:textId="3DBA587C" w:rsidR="005341C0" w:rsidRPr="00100C7C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2F940CC6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DBAE16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3260E03" w14:textId="77777777" w:rsidTr="005341C0">
                        <w:trPr>
                          <w:gridAfter w:val="1"/>
                          <w:wAfter w:w="810" w:type="dxa"/>
                          <w:trHeight w:val="263"/>
                        </w:trPr>
                        <w:tc>
                          <w:tcPr>
                            <w:tcW w:w="733" w:type="dxa"/>
                          </w:tcPr>
                          <w:p w14:paraId="09D9301A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1D1758CF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23B6AC08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31F2768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0A7A2375" w14:textId="2470F944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AAEF0E3" w14:textId="4237A63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745BDC79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552841AF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65F44CE6" w14:textId="77777777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7B4E9DE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120C1C35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75A2D1C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7207AF3" w14:textId="0A41044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3419AB19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57C5AA6F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8F0D405" w14:textId="77777777" w:rsidTr="005341C0">
                        <w:trPr>
                          <w:gridAfter w:val="1"/>
                          <w:wAfter w:w="810" w:type="dxa"/>
                          <w:trHeight w:val="262"/>
                        </w:trPr>
                        <w:tc>
                          <w:tcPr>
                            <w:tcW w:w="733" w:type="dxa"/>
                          </w:tcPr>
                          <w:p w14:paraId="21789921" w14:textId="0E7BA955" w:rsidR="005341C0" w:rsidRDefault="005341C0" w:rsidP="005341C0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684" w:type="dxa"/>
                            <w:vAlign w:val="center"/>
                          </w:tcPr>
                          <w:p w14:paraId="5DCA9DFA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vAlign w:val="center"/>
                          </w:tcPr>
                          <w:p w14:paraId="411B6F17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14:paraId="54819514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0AC53F9" w14:textId="2F68AD3C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4F87CA5B" w14:textId="77777777" w:rsidR="005341C0" w:rsidRDefault="005341C0" w:rsidP="005341C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28D90711" w14:textId="7FEA0326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6A1CB57" w14:textId="77777777" w:rsidTr="005341C0">
                        <w:trPr>
                          <w:gridAfter w:val="1"/>
                          <w:wAfter w:w="810" w:type="dxa"/>
                          <w:trHeight w:val="284"/>
                        </w:trPr>
                        <w:tc>
                          <w:tcPr>
                            <w:tcW w:w="3793" w:type="dxa"/>
                            <w:gridSpan w:val="6"/>
                          </w:tcPr>
                          <w:p w14:paraId="62562987" w14:textId="77777777" w:rsidR="005341C0" w:rsidRDefault="005341C0" w:rsidP="005341C0">
                            <w:pPr>
                              <w:pStyle w:val="TableParagraph"/>
                              <w:spacing w:before="33"/>
                              <w:ind w:left="5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83FF5B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14:paraId="48E7FB55" w14:textId="77777777" w:rsidR="005341C0" w:rsidRDefault="005341C0" w:rsidP="005341C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028BD2" w14:textId="77777777" w:rsidR="00F76742" w:rsidRDefault="00F767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10B6">
        <w:rPr>
          <w:rFonts w:ascii="Calibri"/>
          <w:sz w:val="20"/>
        </w:rPr>
        <w:tab/>
      </w:r>
      <w:r>
        <w:rPr>
          <w:rFonts w:ascii="Calibr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0FE29C9B" wp14:editId="07EE9EFF">
                <wp:extent cx="3230880" cy="6544310"/>
                <wp:effectExtent l="0" t="0" r="7620" b="8890"/>
                <wp:docPr id="75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54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93"/>
                              <w:gridCol w:w="736"/>
                              <w:gridCol w:w="851"/>
                              <w:gridCol w:w="850"/>
                              <w:gridCol w:w="803"/>
                              <w:gridCol w:w="630"/>
                              <w:gridCol w:w="720"/>
                            </w:tblGrid>
                            <w:tr w:rsidR="00D97884" w14:paraId="6393F10B" w14:textId="77777777" w:rsidTr="00CC63A3">
                              <w:trPr>
                                <w:trHeight w:val="513"/>
                              </w:trPr>
                              <w:tc>
                                <w:tcPr>
                                  <w:tcW w:w="893" w:type="dxa"/>
                                  <w:vMerge w:val="restart"/>
                                </w:tcPr>
                                <w:p w14:paraId="23A65B92" w14:textId="77777777" w:rsidR="00D97884" w:rsidRDefault="00D97884" w:rsidP="00D97884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14:paraId="4013BA12" w14:textId="77777777" w:rsidR="00D97884" w:rsidRDefault="00D97884" w:rsidP="006221C9">
                                  <w:pPr>
                                    <w:pStyle w:val="TableParagraph"/>
                                    <w:spacing w:before="1"/>
                                    <w:ind w:left="32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ys</w:t>
                                  </w:r>
                                </w:p>
                              </w:tc>
                              <w:tc>
                                <w:tcPr>
                                  <w:tcW w:w="1587" w:type="dxa"/>
                                  <w:gridSpan w:val="2"/>
                                </w:tcPr>
                                <w:p w14:paraId="4FD609B2" w14:textId="77777777" w:rsidR="00D97884" w:rsidRDefault="00D97884" w:rsidP="00D97884">
                                  <w:pPr>
                                    <w:pStyle w:val="TableParagraph"/>
                                    <w:spacing w:before="104"/>
                                    <w:ind w:left="49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. M.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gridSpan w:val="2"/>
                                </w:tcPr>
                                <w:p w14:paraId="613EE49A" w14:textId="77777777" w:rsidR="00D97884" w:rsidRDefault="00D97884" w:rsidP="00D97884">
                                  <w:pPr>
                                    <w:pStyle w:val="TableParagraph"/>
                                    <w:spacing w:before="104"/>
                                    <w:ind w:left="5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. M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</w:tcPr>
                                <w:p w14:paraId="44D4DA36" w14:textId="77777777" w:rsidR="00D97884" w:rsidRDefault="00D97884" w:rsidP="00D97884">
                                  <w:pPr>
                                    <w:pStyle w:val="TableParagraph"/>
                                    <w:spacing w:line="233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DER</w:t>
                                  </w:r>
                                </w:p>
                                <w:p w14:paraId="34C42388" w14:textId="77777777" w:rsidR="00D97884" w:rsidRDefault="00D97884" w:rsidP="00D97884">
                                  <w:pPr>
                                    <w:pStyle w:val="TableParagraph"/>
                                    <w:spacing w:before="19" w:line="241" w:lineRule="exact"/>
                                    <w:ind w:left="379" w:right="38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D97884" w14:paraId="6A05325E" w14:textId="77777777" w:rsidTr="00CC63A3">
                              <w:trPr>
                                <w:trHeight w:val="512"/>
                              </w:trPr>
                              <w:tc>
                                <w:tcPr>
                                  <w:tcW w:w="893" w:type="dxa"/>
                                  <w:vMerge/>
                                </w:tcPr>
                                <w:p w14:paraId="3D932EA1" w14:textId="77777777" w:rsidR="00D97884" w:rsidRDefault="00D97884" w:rsidP="00D9788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270A516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467A2B96" w14:textId="77777777" w:rsidR="00D97884" w:rsidRDefault="00D97884" w:rsidP="00677654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7E6F73A" w14:textId="77777777" w:rsidR="00D97884" w:rsidRDefault="00D97884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5" w:right="114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2A74ED3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7787DDEC" w14:textId="77777777" w:rsidR="00D97884" w:rsidRDefault="00D97884" w:rsidP="00677654">
                                  <w:pPr>
                                    <w:pStyle w:val="TableParagraph"/>
                                    <w:ind w:left="7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RRIVAL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259AECE" w14:textId="77777777" w:rsidR="00D97884" w:rsidRDefault="00D97884" w:rsidP="00677654">
                                  <w:pPr>
                                    <w:pStyle w:val="TableParagraph"/>
                                    <w:spacing w:before="48" w:line="266" w:lineRule="auto"/>
                                    <w:ind w:left="173" w:right="131" w:hanging="72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DEPAR- TUR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593E948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06693DD6" w14:textId="77777777" w:rsidR="00D97884" w:rsidRDefault="00D97884" w:rsidP="00677654">
                                  <w:pPr>
                                    <w:pStyle w:val="TableParagraph"/>
                                    <w:ind w:left="169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E75E395" w14:textId="77777777" w:rsidR="00D97884" w:rsidRDefault="00D97884" w:rsidP="00677654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i/>
                                      <w:sz w:val="12"/>
                                    </w:rPr>
                                  </w:pPr>
                                </w:p>
                                <w:p w14:paraId="5BA87E61" w14:textId="77777777" w:rsidR="00D97884" w:rsidRDefault="00D97884" w:rsidP="00677654">
                                  <w:pPr>
                                    <w:pStyle w:val="TableParagraph"/>
                                    <w:ind w:left="61"/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Minutes</w:t>
                                  </w:r>
                                </w:p>
                              </w:tc>
                            </w:tr>
                            <w:tr w:rsidR="006A2DAA" w14:paraId="76E5C8EE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46A25E6" w14:textId="77777777" w:rsidR="006A2DAA" w:rsidRDefault="006A2DAA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F0B758C" w14:textId="118793F4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A96D14" w14:textId="23C68275" w:rsidR="006A2DAA" w:rsidRPr="007E5D2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9F9F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FCA5D59" w14:textId="785303D2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F6E14EB" w14:textId="033A8D7F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D255E5B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DA17A8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24C919C8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85A4E64" w14:textId="77777777" w:rsidR="006A2DAA" w:rsidRDefault="006A2DAA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75FD0D9" w14:textId="10942138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1DBE8FB" w14:textId="2B1CF29C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C8597FC" w14:textId="5694F236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0629D9A" w14:textId="1943BC21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244F13D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9E7984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12AD93D4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1EEE685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A3D252E" w14:textId="1073813E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F38FF93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F46FBBD" w14:textId="7ED7FE05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4B87695" w14:textId="1DCB0CF4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AA23CC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12C11A5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7DAADB85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80CD7ED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650A58AD" w14:textId="4329E089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8F8CC8C" w14:textId="5C73023E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BCBFFAF" w14:textId="23C87667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C4F9589" w14:textId="3A31CE69" w:rsidR="006A2DAA" w:rsidRPr="0066345B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428720D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EAC28EE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699BDA9E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EB46BD7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9A96887" w14:textId="4052A953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31BBE16" w14:textId="5E03514C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A5830ED" w14:textId="313BCBB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2551067" w14:textId="3897C3B5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462FE95" w14:textId="4AE5F18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4CD78B0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C102533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B1EC1B5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1"/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9DDC678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C13A9A8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960777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5F9FC39" w14:textId="7C1056C5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24DC469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C74E8B4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7682210D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26FC6E7" w14:textId="77777777" w:rsidR="005341C0" w:rsidRDefault="005341C0" w:rsidP="006A2DAA">
                                  <w:pPr>
                                    <w:pStyle w:val="TableParagraph"/>
                                    <w:spacing w:line="249" w:lineRule="exact"/>
                                    <w:ind w:right="21"/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F4A0B3D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69DFFE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66FECA2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52E80A7" w14:textId="031A9EC8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0A86B9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2DF2B04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295266E7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793ADF70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96A19BD" w14:textId="19EADB2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66A32D0" w14:textId="6E3C49DF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32C3686" w14:textId="52D91D0C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B742F1A" w14:textId="5C44B4CE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33FC791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0D7FEAF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CC81A83" w14:textId="77777777" w:rsidTr="00CC63A3">
                              <w:trPr>
                                <w:trHeight w:val="14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94271FA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1"/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2A6ABC3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F184589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1306F9D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D676AB" w14:textId="64209FFD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C934261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8666F4A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2BDCBF1E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3ADE903" w14:textId="77777777" w:rsidR="005341C0" w:rsidRDefault="005341C0" w:rsidP="006A2DAA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C758ACC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5A9346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1D08BC5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988C4BB" w14:textId="09C74382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EF0205C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D164EE1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4E6C4154" w14:textId="77777777" w:rsidTr="00CC63A3">
                              <w:trPr>
                                <w:trHeight w:val="70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E9CB046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1BD39372" w14:textId="2E89C807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CC4313" w14:textId="35A8F9F4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D35EE65" w14:textId="5A34C651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5D1E78A" w14:textId="328CAF7B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0AC9272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7AD5E3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6DDCE6B0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A130185" w14:textId="77777777" w:rsidR="006A2DAA" w:rsidRDefault="006A2DAA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AED33A4" w14:textId="3206ECB2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8E30AE5" w14:textId="6389A189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925E35C" w14:textId="79C05BAB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2E022A" w14:textId="76CB8BD5" w:rsidR="006A2DAA" w:rsidRPr="00A17C5F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E15DD9A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E31657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41DAAEFF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E8ADB08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FE0D832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FD2A106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E783920" w14:textId="77777777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001ADBA" w14:textId="39947888" w:rsidR="005341C0" w:rsidRPr="00A17C5F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B72A106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7981E9A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1C0" w14:paraId="048222CF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7D783730" w14:textId="77777777" w:rsidR="005341C0" w:rsidRDefault="005341C0" w:rsidP="006A2DAA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4F299D1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A03AF15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A608F65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7EA2261" w14:textId="768705B3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35931E" w14:textId="77777777" w:rsidR="005341C0" w:rsidRDefault="005341C0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59C25C" w14:textId="77777777" w:rsidR="005341C0" w:rsidRDefault="005341C0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2DAA" w14:paraId="326884C4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F7E1B85" w14:textId="77777777" w:rsidR="006A2DAA" w:rsidRDefault="006A2DAA" w:rsidP="006A2DAA">
                                  <w:pPr>
                                    <w:pStyle w:val="TableParagraph"/>
                                    <w:spacing w:line="249" w:lineRule="exact"/>
                                    <w:ind w:right="22"/>
                                    <w:jc w:val="righ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729CD8F" w14:textId="7DA6A284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9BFEB33" w14:textId="4E53BDD6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2AECDEE" w14:textId="5B1EF96D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20B4E58" w14:textId="64D85AC4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6C98C04" w14:textId="77777777" w:rsidR="006A2DAA" w:rsidRDefault="006A2DAA" w:rsidP="006A2DAA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D0D4DA4" w14:textId="77777777" w:rsidR="006A2DAA" w:rsidRDefault="006A2DAA" w:rsidP="006A2D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6AB55F04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EBA142A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6A6B95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20709A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88CC0C7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14AE6D2" w14:textId="2993D031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1186018D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CF629FB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16589C1D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B0B1EAE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1DF7D0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5CBCD9B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69B944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8E502D1" w14:textId="3CC021DA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4A9EB0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5A998D2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0F223ADD" w14:textId="77777777" w:rsidTr="00CC63A3">
                              <w:trPr>
                                <w:trHeight w:val="51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069C69F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4B29892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3F31B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0E21305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3610CB2D" w14:textId="16FB6085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D4F5A69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84C388D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7C1090C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F38E842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437C6DB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AD4C096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ED0C3D" w14:textId="77777777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0FC3009" w14:textId="50C016CE" w:rsidR="003E6E16" w:rsidRPr="001C45D1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5CBB2EC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29BBF8F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3637C96C" w14:textId="77777777" w:rsidTr="00CC63A3">
                              <w:trPr>
                                <w:trHeight w:val="267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28F65EF" w14:textId="77777777" w:rsidR="003E6E16" w:rsidRDefault="003E6E16" w:rsidP="003E6E16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B6D3DEE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8ED9BD8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E8072C6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2463F7D" w14:textId="478DF142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BFE8B0F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F29809C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4B76B68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15370B87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DA4158C" w14:textId="1A208E29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5ADB7DCA" w14:textId="62816C31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17597BC" w14:textId="69F7CD0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BC204F8" w14:textId="1DDAB253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D459082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0C5B32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65013F1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244577AB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6B50E1E" w14:textId="241ACB9B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B3CC2" w14:textId="540377E1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D86D097" w14:textId="3EF83B30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80CA30E" w14:textId="6DFA861F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37D811F3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5642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0EB0DF01" w14:textId="77777777" w:rsidTr="00CC63A3">
                              <w:trPr>
                                <w:trHeight w:val="268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919F46B" w14:textId="77777777" w:rsidR="00636310" w:rsidRDefault="00636310" w:rsidP="003E6E16">
                                  <w:pPr>
                                    <w:pStyle w:val="TableParagraph"/>
                                    <w:spacing w:line="248" w:lineRule="exact"/>
                                    <w:ind w:right="22"/>
                                    <w:jc w:val="right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4E3AC8F0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03B8AEF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74DD44E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422470D3" w14:textId="2F5AECCA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B091E14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D3AD6B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4DEE2C2B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3267EA07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7523F35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94FC493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434F9AA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789DF04" w14:textId="768C16C3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5F3D7970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468A77C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1A8E6568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45214B95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C8A094A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931D86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E055A7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95D646E" w14:textId="36C8484A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EE28681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4F0C0E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6464AAD2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3D504F8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2FD19905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6E81E8C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1E8B082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1EFD7A59" w14:textId="1B65EA13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D4B7BB9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3D66EC7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90957A1" w14:textId="77777777" w:rsidTr="00CC63A3">
                              <w:trPr>
                                <w:trHeight w:val="160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4FA3507" w14:textId="77777777" w:rsidR="003E6E16" w:rsidRDefault="003E6E16" w:rsidP="003E6E16">
                                  <w:pPr>
                                    <w:pStyle w:val="TableParagraph"/>
                                    <w:spacing w:line="238" w:lineRule="exact"/>
                                    <w:ind w:right="22"/>
                                    <w:jc w:val="right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723C0900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43242CF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1739B1C7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0DD0EEE4" w14:textId="5166DD13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23694DCA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D9F143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6544657E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56738F7B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5C36A520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769A274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A8A1035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2A545347" w14:textId="3AB8BCFA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000B8C5C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14566D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3D0AC12B" w14:textId="77777777" w:rsidTr="00CC63A3">
                              <w:trPr>
                                <w:trHeight w:val="263"/>
                              </w:trPr>
                              <w:tc>
                                <w:tcPr>
                                  <w:tcW w:w="893" w:type="dxa"/>
                                </w:tcPr>
                                <w:p w14:paraId="0BF68EB5" w14:textId="77777777" w:rsidR="003E6E16" w:rsidRDefault="003E6E16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6A507E6B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D0ECC12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BB786BD" w14:textId="77777777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6C34EEC4" w14:textId="05C8256D" w:rsidR="003E6E16" w:rsidRPr="0027128E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45B8B8C8" w14:textId="77777777" w:rsidR="003E6E16" w:rsidRDefault="003E6E16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A95B9EE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1B074671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0A16310" w14:textId="77777777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0B88E6F0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E103A3D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F9700B6" w14:textId="77777777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71A57E77" w14:textId="636A9953" w:rsidR="00636310" w:rsidRPr="0027128E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14:paraId="74F180FB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FEE10CC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36310" w14:paraId="4BAEDAF9" w14:textId="77777777" w:rsidTr="00CC63A3">
                              <w:trPr>
                                <w:trHeight w:val="262"/>
                              </w:trPr>
                              <w:tc>
                                <w:tcPr>
                                  <w:tcW w:w="893" w:type="dxa"/>
                                </w:tcPr>
                                <w:p w14:paraId="68AABBCC" w14:textId="1807DE70" w:rsidR="00636310" w:rsidRDefault="00636310" w:rsidP="003E6E16">
                                  <w:pPr>
                                    <w:pStyle w:val="TableParagraph"/>
                                    <w:spacing w:line="243" w:lineRule="exact"/>
                                    <w:ind w:right="22"/>
                                    <w:jc w:val="right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6" w:type="dxa"/>
                                  <w:vAlign w:val="center"/>
                                </w:tcPr>
                                <w:p w14:paraId="3E2A8C13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14C7951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DD6C5AE" w14:textId="77777777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14:paraId="59B05A00" w14:textId="0905CA32" w:rsidR="00636310" w:rsidRDefault="00636310" w:rsidP="003E6E1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F57221D" w14:textId="77777777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95DB9D4" w14:textId="4E370211" w:rsidR="00636310" w:rsidRDefault="00636310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E6E16" w14:paraId="5C9999CC" w14:textId="77777777" w:rsidTr="00CC63A3">
                              <w:trPr>
                                <w:trHeight w:val="284"/>
                              </w:trPr>
                              <w:tc>
                                <w:tcPr>
                                  <w:tcW w:w="4133" w:type="dxa"/>
                                  <w:gridSpan w:val="5"/>
                                </w:tcPr>
                                <w:p w14:paraId="33C43134" w14:textId="77777777" w:rsidR="003E6E16" w:rsidRDefault="003E6E16" w:rsidP="003E6E16">
                                  <w:pPr>
                                    <w:pStyle w:val="TableParagraph"/>
                                    <w:spacing w:before="33"/>
                                    <w:ind w:left="59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A05E7A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B5525D9" w14:textId="77777777" w:rsidR="003E6E16" w:rsidRDefault="003E6E16" w:rsidP="003E6E1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5705E1" w14:textId="77777777" w:rsidR="00F76742" w:rsidRDefault="00F767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29C9B" id="Text Box 24" o:spid="_x0000_s1027" type="#_x0000_t202" style="width:254.4pt;height:5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-3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93"/>
                        <w:gridCol w:w="736"/>
                        <w:gridCol w:w="851"/>
                        <w:gridCol w:w="850"/>
                        <w:gridCol w:w="803"/>
                        <w:gridCol w:w="630"/>
                        <w:gridCol w:w="720"/>
                      </w:tblGrid>
                      <w:tr w:rsidR="00D97884" w14:paraId="6393F10B" w14:textId="77777777" w:rsidTr="00CC63A3">
                        <w:trPr>
                          <w:trHeight w:val="513"/>
                        </w:trPr>
                        <w:tc>
                          <w:tcPr>
                            <w:tcW w:w="893" w:type="dxa"/>
                            <w:vMerge w:val="restart"/>
                          </w:tcPr>
                          <w:p w14:paraId="23A65B92" w14:textId="77777777" w:rsidR="00D97884" w:rsidRDefault="00D97884" w:rsidP="00D97884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30"/>
                              </w:rPr>
                            </w:pPr>
                          </w:p>
                          <w:p w14:paraId="4013BA12" w14:textId="77777777" w:rsidR="00D97884" w:rsidRDefault="00D97884" w:rsidP="006221C9">
                            <w:pPr>
                              <w:pStyle w:val="TableParagraph"/>
                              <w:spacing w:before="1"/>
                              <w:ind w:left="3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ys</w:t>
                            </w:r>
                          </w:p>
                        </w:tc>
                        <w:tc>
                          <w:tcPr>
                            <w:tcW w:w="1587" w:type="dxa"/>
                            <w:gridSpan w:val="2"/>
                          </w:tcPr>
                          <w:p w14:paraId="4FD609B2" w14:textId="77777777" w:rsidR="00D97884" w:rsidRDefault="00D97884" w:rsidP="00D97884">
                            <w:pPr>
                              <w:pStyle w:val="TableParagraph"/>
                              <w:spacing w:before="104"/>
                              <w:ind w:left="49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. M.</w:t>
                            </w:r>
                          </w:p>
                        </w:tc>
                        <w:tc>
                          <w:tcPr>
                            <w:tcW w:w="1653" w:type="dxa"/>
                            <w:gridSpan w:val="2"/>
                          </w:tcPr>
                          <w:p w14:paraId="613EE49A" w14:textId="77777777" w:rsidR="00D97884" w:rsidRDefault="00D97884" w:rsidP="00D97884">
                            <w:pPr>
                              <w:pStyle w:val="TableParagraph"/>
                              <w:spacing w:before="104"/>
                              <w:ind w:left="5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. M.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</w:tcPr>
                          <w:p w14:paraId="44D4DA36" w14:textId="77777777" w:rsidR="00D97884" w:rsidRDefault="00D97884" w:rsidP="00D97884">
                            <w:pPr>
                              <w:pStyle w:val="TableParagraph"/>
                              <w:spacing w:line="233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DER</w:t>
                            </w:r>
                          </w:p>
                          <w:p w14:paraId="34C42388" w14:textId="77777777" w:rsidR="00D97884" w:rsidRDefault="00D97884" w:rsidP="00D97884">
                            <w:pPr>
                              <w:pStyle w:val="TableParagraph"/>
                              <w:spacing w:before="19" w:line="241" w:lineRule="exact"/>
                              <w:ind w:left="379" w:right="38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D97884" w14:paraId="6A05325E" w14:textId="77777777" w:rsidTr="00CC63A3">
                        <w:trPr>
                          <w:trHeight w:val="512"/>
                        </w:trPr>
                        <w:tc>
                          <w:tcPr>
                            <w:tcW w:w="893" w:type="dxa"/>
                            <w:vMerge/>
                          </w:tcPr>
                          <w:p w14:paraId="3D932EA1" w14:textId="77777777" w:rsidR="00D97884" w:rsidRDefault="00D97884" w:rsidP="00D978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270A516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467A2B96" w14:textId="77777777" w:rsidR="00D97884" w:rsidRDefault="00D97884" w:rsidP="00677654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7E6F73A" w14:textId="77777777" w:rsidR="00D97884" w:rsidRDefault="00D97884" w:rsidP="00677654">
                            <w:pPr>
                              <w:pStyle w:val="TableParagraph"/>
                              <w:spacing w:before="48" w:line="266" w:lineRule="auto"/>
                              <w:ind w:left="175" w:right="114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2A74ED3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7787DDEC" w14:textId="77777777" w:rsidR="00D97884" w:rsidRDefault="00D97884" w:rsidP="00677654">
                            <w:pPr>
                              <w:pStyle w:val="TableParagraph"/>
                              <w:ind w:left="7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ARRIVAL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259AECE" w14:textId="77777777" w:rsidR="00D97884" w:rsidRDefault="00D97884" w:rsidP="00677654">
                            <w:pPr>
                              <w:pStyle w:val="TableParagraph"/>
                              <w:spacing w:before="48" w:line="266" w:lineRule="auto"/>
                              <w:ind w:left="173" w:right="131" w:hanging="72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DEPAR- TURE</w:t>
                            </w: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593E948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6693DD6" w14:textId="77777777" w:rsidR="00D97884" w:rsidRDefault="00D97884" w:rsidP="00677654">
                            <w:pPr>
                              <w:pStyle w:val="TableParagraph"/>
                              <w:ind w:left="169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E75E395" w14:textId="77777777" w:rsidR="00D97884" w:rsidRDefault="00D97884" w:rsidP="00677654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5BA87E61" w14:textId="77777777" w:rsidR="00D97884" w:rsidRDefault="00D97884" w:rsidP="00677654">
                            <w:pPr>
                              <w:pStyle w:val="TableParagraph"/>
                              <w:ind w:left="61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Minutes</w:t>
                            </w:r>
                          </w:p>
                        </w:tc>
                      </w:tr>
                      <w:tr w:rsidR="006A2DAA" w14:paraId="76E5C8EE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646A25E6" w14:textId="77777777" w:rsidR="006A2DAA" w:rsidRDefault="006A2DAA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F0B758C" w14:textId="118793F4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A96D14" w14:textId="23C68275" w:rsidR="006A2DAA" w:rsidRPr="007E5D2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FCA5D59" w14:textId="785303D2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F6E14EB" w14:textId="033A8D7F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D255E5B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DA17A8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24C919C8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685A4E64" w14:textId="77777777" w:rsidR="006A2DAA" w:rsidRDefault="006A2DAA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75FD0D9" w14:textId="10942138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1DBE8FB" w14:textId="2B1CF29C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C8597FC" w14:textId="5694F236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0629D9A" w14:textId="1943BC21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244F13D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9E7984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12AD93D4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51EEE685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A3D252E" w14:textId="1073813E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F38FF93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F46FBBD" w14:textId="7ED7FE05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4B87695" w14:textId="1DCB0CF4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3AA23CC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12C11A5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7DAADB85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80CD7ED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650A58AD" w14:textId="4329E089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8F8CC8C" w14:textId="5C73023E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BCBFFAF" w14:textId="23C87667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C4F9589" w14:textId="3A31CE69" w:rsidR="006A2DAA" w:rsidRPr="0066345B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428720D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EAC28EE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699BDA9E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1EB46BD7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9A96887" w14:textId="4052A953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31BBE16" w14:textId="5E03514C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A5830ED" w14:textId="313BCBB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2551067" w14:textId="3897C3B5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462FE95" w14:textId="4AE5F18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4CD78B0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C102533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1B1EC1B5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1"/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9DDC678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C13A9A8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960777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5F9FC39" w14:textId="7C1056C5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24DC469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5C74E8B4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7682210D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626FC6E7" w14:textId="77777777" w:rsidR="005341C0" w:rsidRDefault="005341C0" w:rsidP="006A2DAA">
                            <w:pPr>
                              <w:pStyle w:val="TableParagraph"/>
                              <w:spacing w:line="249" w:lineRule="exact"/>
                              <w:ind w:right="21"/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F4A0B3D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69DFFE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66FECA2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52E80A7" w14:textId="031A9EC8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40A86B9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72DF2B04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295266E7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793ADF70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96A19BD" w14:textId="19EADB2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66A32D0" w14:textId="6E3C49DF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32C3686" w14:textId="52D91D0C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B742F1A" w14:textId="5C44B4CE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33FC791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0D7FEAF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CC81A83" w14:textId="77777777" w:rsidTr="00CC63A3">
                        <w:trPr>
                          <w:trHeight w:val="148"/>
                        </w:trPr>
                        <w:tc>
                          <w:tcPr>
                            <w:tcW w:w="893" w:type="dxa"/>
                          </w:tcPr>
                          <w:p w14:paraId="594271FA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1"/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2A6ABC3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F184589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1306F9D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D676AB" w14:textId="64209FFD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C934261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8666F4A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2BDCBF1E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13ADE903" w14:textId="77777777" w:rsidR="005341C0" w:rsidRDefault="005341C0" w:rsidP="006A2DAA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C758ACC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5A9346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1D08BC5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988C4BB" w14:textId="09C74382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EF0205C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0D164EE1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4E6C4154" w14:textId="77777777" w:rsidTr="00CC63A3">
                        <w:trPr>
                          <w:trHeight w:val="70"/>
                        </w:trPr>
                        <w:tc>
                          <w:tcPr>
                            <w:tcW w:w="893" w:type="dxa"/>
                          </w:tcPr>
                          <w:p w14:paraId="4E9CB046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1BD39372" w14:textId="2E89C807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CC4313" w14:textId="35A8F9F4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D35EE65" w14:textId="5A34C651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5D1E78A" w14:textId="328CAF7B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0AC9272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77AD5E3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6DDCE6B0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A130185" w14:textId="77777777" w:rsidR="006A2DAA" w:rsidRDefault="006A2DAA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AED33A4" w14:textId="3206ECB2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8E30AE5" w14:textId="6389A189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925E35C" w14:textId="79C05BAB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2E022A" w14:textId="76CB8BD5" w:rsidR="006A2DAA" w:rsidRPr="00A17C5F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E15DD9A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7E31657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41DAAEFF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4E8ADB08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FE0D832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FD2A106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E783920" w14:textId="77777777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001ADBA" w14:textId="39947888" w:rsidR="005341C0" w:rsidRPr="00A17C5F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B72A106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17981E9A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341C0" w14:paraId="048222CF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7D783730" w14:textId="77777777" w:rsidR="005341C0" w:rsidRDefault="005341C0" w:rsidP="006A2DAA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4F299D1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A03AF15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A608F65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7EA2261" w14:textId="768705B3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C35931E" w14:textId="77777777" w:rsidR="005341C0" w:rsidRDefault="005341C0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14:paraId="6E59C25C" w14:textId="77777777" w:rsidR="005341C0" w:rsidRDefault="005341C0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A2DAA" w14:paraId="326884C4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0F7E1B85" w14:textId="77777777" w:rsidR="006A2DAA" w:rsidRDefault="006A2DAA" w:rsidP="006A2DAA">
                            <w:pPr>
                              <w:pStyle w:val="TableParagraph"/>
                              <w:spacing w:line="249" w:lineRule="exact"/>
                              <w:ind w:right="22"/>
                              <w:jc w:val="righ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729CD8F" w14:textId="7DA6A284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9BFEB33" w14:textId="4E53BDD6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2AECDEE" w14:textId="5B1EF96D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20B4E58" w14:textId="64D85AC4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6C98C04" w14:textId="77777777" w:rsidR="006A2DAA" w:rsidRDefault="006A2DAA" w:rsidP="006A2DAA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D0D4DA4" w14:textId="77777777" w:rsidR="006A2DAA" w:rsidRDefault="006A2DAA" w:rsidP="006A2DA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6AB55F04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EBA142A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6A6B95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20709A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88CC0C7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14AE6D2" w14:textId="2993D031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1186018D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CF629FB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16589C1D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4B0B1EAE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1DF7D0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5CBCD9B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69B944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8E502D1" w14:textId="3CC021DA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4A9EB0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45A998D2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0F223ADD" w14:textId="77777777" w:rsidTr="00CC63A3">
                        <w:trPr>
                          <w:trHeight w:val="51"/>
                        </w:trPr>
                        <w:tc>
                          <w:tcPr>
                            <w:tcW w:w="893" w:type="dxa"/>
                          </w:tcPr>
                          <w:p w14:paraId="6069C69F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4B29892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3F31B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0E21305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3610CB2D" w14:textId="16FB6085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D4F5A69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284C388D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7C1090C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2F38E842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437C6DB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AD4C096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ED0C3D" w14:textId="77777777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0FC3009" w14:textId="50C016CE" w:rsidR="003E6E16" w:rsidRPr="001C45D1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5CBB2EC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29BBF8F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3637C96C" w14:textId="77777777" w:rsidTr="00CC63A3">
                        <w:trPr>
                          <w:trHeight w:val="267"/>
                        </w:trPr>
                        <w:tc>
                          <w:tcPr>
                            <w:tcW w:w="893" w:type="dxa"/>
                          </w:tcPr>
                          <w:p w14:paraId="228F65EF" w14:textId="77777777" w:rsidR="003E6E16" w:rsidRDefault="003E6E16" w:rsidP="003E6E16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B6D3DEE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8ED9BD8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E8072C6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2463F7D" w14:textId="478DF142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BFE8B0F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F29809C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4B76B68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15370B87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DA4158C" w14:textId="1A208E29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5ADB7DCA" w14:textId="62816C31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17597BC" w14:textId="69F7CD0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BC204F8" w14:textId="1DDAB253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D459082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0C5B32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65013F1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244577AB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6B50E1E" w14:textId="241ACB9B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B3CC2" w14:textId="540377E1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D86D097" w14:textId="3EF83B30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80CA30E" w14:textId="6DFA861F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37D811F3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35642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0EB0DF01" w14:textId="77777777" w:rsidTr="00CC63A3">
                        <w:trPr>
                          <w:trHeight w:val="268"/>
                        </w:trPr>
                        <w:tc>
                          <w:tcPr>
                            <w:tcW w:w="893" w:type="dxa"/>
                          </w:tcPr>
                          <w:p w14:paraId="5919F46B" w14:textId="77777777" w:rsidR="00636310" w:rsidRDefault="00636310" w:rsidP="003E6E16">
                            <w:pPr>
                              <w:pStyle w:val="TableParagraph"/>
                              <w:spacing w:line="248" w:lineRule="exact"/>
                              <w:ind w:right="22"/>
                              <w:jc w:val="right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4E3AC8F0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03B8AEF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74DD44E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422470D3" w14:textId="2F5AECCA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B091E14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D3AD6B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4DEE2C2B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3267EA07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7523F35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94FC493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434F9AA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789DF04" w14:textId="768C16C3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5F3D7970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468A77C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1A8E6568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45214B95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C8A094A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931D86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E055A7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95D646E" w14:textId="36C8484A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EE28681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34F0C0E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6464AAD2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63D504F8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2FD19905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6E81E8C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1E8B082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1EFD7A59" w14:textId="1B65EA13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D4B7BB9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3D66EC7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90957A1" w14:textId="77777777" w:rsidTr="00CC63A3">
                        <w:trPr>
                          <w:trHeight w:val="160"/>
                        </w:trPr>
                        <w:tc>
                          <w:tcPr>
                            <w:tcW w:w="893" w:type="dxa"/>
                          </w:tcPr>
                          <w:p w14:paraId="04FA3507" w14:textId="77777777" w:rsidR="003E6E16" w:rsidRDefault="003E6E16" w:rsidP="003E6E16">
                            <w:pPr>
                              <w:pStyle w:val="TableParagraph"/>
                              <w:spacing w:line="238" w:lineRule="exact"/>
                              <w:ind w:right="22"/>
                              <w:jc w:val="right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723C0900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43242CF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1739B1C7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0DD0EEE4" w14:textId="5166DD13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23694DCA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19D9F143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6544657E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56738F7B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5C36A520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769A274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A8A1035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2A545347" w14:textId="3AB8BCFA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000B8C5C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614566D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3D0AC12B" w14:textId="77777777" w:rsidTr="00CC63A3">
                        <w:trPr>
                          <w:trHeight w:val="263"/>
                        </w:trPr>
                        <w:tc>
                          <w:tcPr>
                            <w:tcW w:w="893" w:type="dxa"/>
                          </w:tcPr>
                          <w:p w14:paraId="0BF68EB5" w14:textId="77777777" w:rsidR="003E6E16" w:rsidRDefault="003E6E16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6A507E6B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D0ECC12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BB786BD" w14:textId="77777777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6C34EEC4" w14:textId="05C8256D" w:rsidR="003E6E16" w:rsidRPr="0027128E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45B8B8C8" w14:textId="77777777" w:rsidR="003E6E16" w:rsidRDefault="003E6E16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A95B9EE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1B074671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0A16310" w14:textId="77777777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0B88E6F0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E103A3D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F9700B6" w14:textId="77777777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71A57E77" w14:textId="636A9953" w:rsidR="00636310" w:rsidRPr="0027128E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vAlign w:val="center"/>
                          </w:tcPr>
                          <w:p w14:paraId="74F180FB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FEE10CC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36310" w14:paraId="4BAEDAF9" w14:textId="77777777" w:rsidTr="00CC63A3">
                        <w:trPr>
                          <w:trHeight w:val="262"/>
                        </w:trPr>
                        <w:tc>
                          <w:tcPr>
                            <w:tcW w:w="893" w:type="dxa"/>
                          </w:tcPr>
                          <w:p w14:paraId="68AABBCC" w14:textId="1807DE70" w:rsidR="00636310" w:rsidRDefault="00636310" w:rsidP="003E6E16">
                            <w:pPr>
                              <w:pStyle w:val="TableParagraph"/>
                              <w:spacing w:line="243" w:lineRule="exact"/>
                              <w:ind w:right="22"/>
                              <w:jc w:val="right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736" w:type="dxa"/>
                            <w:vAlign w:val="center"/>
                          </w:tcPr>
                          <w:p w14:paraId="3E2A8C13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14C7951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DD6C5AE" w14:textId="77777777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14:paraId="59B05A00" w14:textId="0905CA32" w:rsidR="00636310" w:rsidRDefault="00636310" w:rsidP="003E6E1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F57221D" w14:textId="77777777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695DB9D4" w14:textId="4E370211" w:rsidR="00636310" w:rsidRDefault="00636310" w:rsidP="003E6E16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E6E16" w14:paraId="5C9999CC" w14:textId="77777777" w:rsidTr="00CC63A3">
                        <w:trPr>
                          <w:trHeight w:val="284"/>
                        </w:trPr>
                        <w:tc>
                          <w:tcPr>
                            <w:tcW w:w="4133" w:type="dxa"/>
                            <w:gridSpan w:val="5"/>
                          </w:tcPr>
                          <w:p w14:paraId="33C43134" w14:textId="77777777" w:rsidR="003E6E16" w:rsidRDefault="003E6E16" w:rsidP="003E6E16">
                            <w:pPr>
                              <w:pStyle w:val="TableParagraph"/>
                              <w:spacing w:before="33"/>
                              <w:ind w:left="59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A05E7A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0B5525D9" w14:textId="77777777" w:rsidR="003E6E16" w:rsidRDefault="003E6E16" w:rsidP="003E6E1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65705E1" w14:textId="77777777" w:rsidR="00F76742" w:rsidRDefault="00F7674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F00D" w14:textId="77777777" w:rsidR="00E132FB" w:rsidRDefault="00E132FB">
      <w:pPr>
        <w:pStyle w:val="BodyText"/>
        <w:spacing w:before="8"/>
        <w:rPr>
          <w:rFonts w:ascii="Calibri"/>
          <w:b w:val="0"/>
          <w:i/>
          <w:sz w:val="5"/>
        </w:rPr>
      </w:pPr>
    </w:p>
    <w:p w14:paraId="56A6F42B" w14:textId="77777777" w:rsidR="00E132FB" w:rsidRDefault="00E132FB">
      <w:pPr>
        <w:rPr>
          <w:rFonts w:ascii="Calibri"/>
          <w:sz w:val="5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space="720"/>
        </w:sectPr>
      </w:pPr>
    </w:p>
    <w:p w14:paraId="5DF20078" w14:textId="77777777" w:rsidR="00E132FB" w:rsidRDefault="00A110B6">
      <w:pPr>
        <w:spacing w:before="5" w:line="266" w:lineRule="auto"/>
        <w:ind w:left="140" w:right="117" w:firstLine="119"/>
        <w:rPr>
          <w:rFonts w:ascii="Calibri"/>
          <w:i/>
          <w:sz w:val="18"/>
        </w:rPr>
      </w:pPr>
      <w:r>
        <w:rPr>
          <w:rFonts w:ascii="Calibri"/>
          <w:i/>
          <w:sz w:val="18"/>
        </w:rPr>
        <w:t>I CERTIFY on my honor that the above is a true and correct   report of the hours of work performed, record of which was made daily at the time of arrival and departure from</w:t>
      </w:r>
      <w:r>
        <w:rPr>
          <w:rFonts w:ascii="Calibri"/>
          <w:i/>
          <w:spacing w:val="13"/>
          <w:sz w:val="18"/>
        </w:rPr>
        <w:t xml:space="preserve"> </w:t>
      </w:r>
      <w:r>
        <w:rPr>
          <w:rFonts w:ascii="Calibri"/>
          <w:i/>
          <w:sz w:val="18"/>
        </w:rPr>
        <w:t>office.</w:t>
      </w:r>
    </w:p>
    <w:p w14:paraId="2808D62F" w14:textId="77777777" w:rsidR="00E132FB" w:rsidRDefault="00A110B6">
      <w:pPr>
        <w:spacing w:before="5" w:line="266" w:lineRule="auto"/>
        <w:ind w:left="140" w:right="410" w:firstLine="119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sz w:val="18"/>
        </w:rPr>
        <w:t>I CERTIFY on my honor that the above is a true and correct   report of the hours of work performed, record of which was made daily at the time of arrival and departure from</w:t>
      </w:r>
      <w:r>
        <w:rPr>
          <w:rFonts w:ascii="Calibri"/>
          <w:i/>
          <w:spacing w:val="13"/>
          <w:sz w:val="18"/>
        </w:rPr>
        <w:t xml:space="preserve"> </w:t>
      </w:r>
      <w:r>
        <w:rPr>
          <w:rFonts w:ascii="Calibri"/>
          <w:i/>
          <w:sz w:val="18"/>
        </w:rPr>
        <w:t>office.</w:t>
      </w:r>
    </w:p>
    <w:p w14:paraId="760D93B3" w14:textId="77777777" w:rsidR="00E132FB" w:rsidRDefault="00E132FB">
      <w:pPr>
        <w:spacing w:line="266" w:lineRule="auto"/>
        <w:rPr>
          <w:rFonts w:ascii="Calibri"/>
          <w:sz w:val="18"/>
        </w:rPr>
        <w:sectPr w:rsidR="00E132FB" w:rsidSect="00EC5278">
          <w:type w:val="continuous"/>
          <w:pgSz w:w="12240" w:h="18720"/>
          <w:pgMar w:top="300" w:right="380" w:bottom="280" w:left="380" w:header="720" w:footer="720" w:gutter="0"/>
          <w:cols w:num="2" w:space="720" w:equalWidth="0">
            <w:col w:w="5073" w:space="1041"/>
            <w:col w:w="5366"/>
          </w:cols>
        </w:sectPr>
      </w:pPr>
    </w:p>
    <w:p w14:paraId="52AE7302" w14:textId="77777777" w:rsidR="00B81152" w:rsidRDefault="00C06455">
      <w:pPr>
        <w:pStyle w:val="BodyText"/>
        <w:spacing w:before="11"/>
        <w:rPr>
          <w:rFonts w:ascii="Calibri"/>
          <w:bCs w:val="0"/>
          <w:iCs/>
          <w:sz w:val="23"/>
        </w:rPr>
      </w:pPr>
      <w:r>
        <w:rPr>
          <w:rFonts w:ascii="Calibri"/>
          <w:bCs w:val="0"/>
          <w:iCs/>
          <w:sz w:val="23"/>
        </w:rPr>
        <w:t xml:space="preserve">              </w:t>
      </w:r>
      <w:r w:rsidR="00B81152">
        <w:rPr>
          <w:rFonts w:ascii="Calibri"/>
          <w:bCs w:val="0"/>
          <w:iCs/>
          <w:sz w:val="23"/>
        </w:rPr>
        <w:t xml:space="preserve">                            </w:t>
      </w:r>
    </w:p>
    <w:p w14:paraId="0EB585A0" w14:textId="33AA94D0" w:rsidR="00C06455" w:rsidRPr="00B81152" w:rsidRDefault="00B81152" w:rsidP="002A0EEB">
      <w:pPr>
        <w:pStyle w:val="BodyText"/>
        <w:spacing w:before="11"/>
        <w:rPr>
          <w:rFonts w:ascii="Calibri"/>
          <w:bCs w:val="0"/>
          <w:iCs/>
          <w:sz w:val="23"/>
        </w:rPr>
      </w:pPr>
      <w:r>
        <w:rPr>
          <w:rFonts w:ascii="Calibri"/>
          <w:bCs w:val="0"/>
          <w:iCs/>
        </w:rPr>
        <w:t xml:space="preserve">                                                                                        </w:t>
      </w:r>
      <w:r w:rsidR="002A0EEB">
        <w:rPr>
          <w:rFonts w:ascii="Calibri"/>
          <w:bCs w:val="0"/>
          <w:iCs/>
        </w:rPr>
        <w:t xml:space="preserve">                                  </w:t>
      </w:r>
      <w:r w:rsidR="00113899">
        <w:rPr>
          <w:rFonts w:ascii="Calibri"/>
          <w:bCs w:val="0"/>
          <w:iCs/>
        </w:rPr>
        <w:t xml:space="preserve">        </w:t>
      </w:r>
      <w:r w:rsidR="00C84D66">
        <w:rPr>
          <w:rFonts w:ascii="Calibri"/>
          <w:bCs w:val="0"/>
          <w:iCs/>
        </w:rPr>
        <w:t xml:space="preserve">     </w:t>
      </w:r>
      <w:r w:rsidR="00627B08">
        <w:rPr>
          <w:rFonts w:ascii="Calibri"/>
          <w:bCs w:val="0"/>
          <w:iCs/>
        </w:rPr>
        <w:t xml:space="preserve">       </w:t>
      </w:r>
      <w:r>
        <w:rPr>
          <w:rFonts w:ascii="Calibri"/>
          <w:bCs w:val="0"/>
          <w:iCs/>
        </w:rPr>
        <w:t xml:space="preserve"> </w:t>
      </w:r>
      <w:r w:rsidR="004831C0" w:rsidRPr="00F5510F">
        <w:rPr>
          <w:rFonts w:ascii="Calibri"/>
          <w:bCs w:val="0"/>
          <w:iCs/>
        </w:rPr>
        <w:t xml:space="preserve">                                    </w:t>
      </w:r>
      <w:r w:rsidR="00803033">
        <w:rPr>
          <w:rFonts w:ascii="Calibri"/>
          <w:bCs w:val="0"/>
          <w:iCs/>
        </w:rPr>
        <w:t xml:space="preserve">       </w:t>
      </w:r>
      <w:r w:rsidR="00B83861">
        <w:rPr>
          <w:rFonts w:ascii="Calibri"/>
          <w:bCs w:val="0"/>
          <w:iCs/>
        </w:rPr>
        <w:t xml:space="preserve">             </w:t>
      </w:r>
      <w:r w:rsidR="00113899">
        <w:rPr>
          <w:rFonts w:ascii="Calibri"/>
          <w:bCs w:val="0"/>
          <w:iCs/>
        </w:rPr>
        <w:t xml:space="preserve">              </w:t>
      </w:r>
      <w:r w:rsidR="00CD038A">
        <w:rPr>
          <w:rFonts w:ascii="Calibri"/>
          <w:bCs w:val="0"/>
          <w:iCs/>
        </w:rPr>
        <w:t xml:space="preserve">       </w:t>
      </w:r>
      <w:r w:rsidR="00113899">
        <w:rPr>
          <w:rFonts w:ascii="Calibri"/>
          <w:bCs w:val="0"/>
          <w:iCs/>
        </w:rPr>
        <w:t xml:space="preserve">  </w:t>
      </w:r>
      <w:r w:rsidR="00C84D66">
        <w:rPr>
          <w:rFonts w:ascii="Calibri"/>
          <w:bCs w:val="0"/>
          <w:iCs/>
        </w:rPr>
        <w:t xml:space="preserve">       </w:t>
      </w:r>
      <w:r w:rsidR="00113899">
        <w:rPr>
          <w:rFonts w:ascii="Calibri"/>
          <w:bCs w:val="0"/>
          <w:iCs/>
        </w:rPr>
        <w:t xml:space="preserve"> </w:t>
      </w:r>
      <w:r>
        <w:rPr>
          <w:rFonts w:ascii="Calibri"/>
          <w:bCs w:val="0"/>
          <w:iCs/>
        </w:rPr>
        <w:t xml:space="preserve">                 </w:t>
      </w:r>
      <w:r w:rsidR="00803033">
        <w:rPr>
          <w:rFonts w:ascii="Calibri"/>
          <w:bCs w:val="0"/>
          <w:iCs/>
        </w:rPr>
        <w:t xml:space="preserve">     </w:t>
      </w:r>
      <w:r w:rsidR="00242B1E">
        <w:rPr>
          <w:rFonts w:ascii="Calibri"/>
          <w:bCs w:val="0"/>
          <w:iCs/>
        </w:rPr>
        <w:t xml:space="preserve">             </w:t>
      </w:r>
      <w:r w:rsidR="00803033">
        <w:rPr>
          <w:rFonts w:ascii="Calibri"/>
          <w:bCs w:val="0"/>
          <w:iCs/>
        </w:rPr>
        <w:t xml:space="preserve"> </w:t>
      </w:r>
      <w:r w:rsidR="007845C5">
        <w:rPr>
          <w:rFonts w:ascii="Calibri"/>
          <w:bCs w:val="0"/>
          <w:iCs/>
        </w:rPr>
        <w:t xml:space="preserve">     </w:t>
      </w:r>
      <w:r w:rsidR="00FA57FA">
        <w:rPr>
          <w:rFonts w:ascii="Calibri"/>
          <w:bCs w:val="0"/>
          <w:iCs/>
        </w:rPr>
        <w:t xml:space="preserve">          </w:t>
      </w:r>
      <w:r w:rsidR="00C61385">
        <w:rPr>
          <w:rFonts w:ascii="Calibri"/>
          <w:noProof/>
          <w:sz w:val="4"/>
          <w:lang w:bidi="ar-SA"/>
        </w:rPr>
        <mc:AlternateContent>
          <mc:Choice Requires="wpg">
            <w:drawing>
              <wp:inline distT="0" distB="0" distL="0" distR="0" wp14:anchorId="42A8AAA8" wp14:editId="5BA7DA2D">
                <wp:extent cx="3265170" cy="25400"/>
                <wp:effectExtent l="18415" t="635" r="21590" b="2540"/>
                <wp:docPr id="757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25400"/>
                          <a:chOff x="0" y="0"/>
                          <a:chExt cx="5142" cy="40"/>
                        </a:xfrm>
                      </wpg:grpSpPr>
                      <wps:wsp>
                        <wps:cNvPr id="757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1F944" id="Group 16" o:spid="_x0000_s1026" style="width:257.1pt;height:2pt;mso-position-horizontal-relative:char;mso-position-vertical-relative:line" coordsize="51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">
                <v:line id="Line 17" o:spid="_x0000_s1027" style="position:absolute;visibility:visible;mso-wrap-style:square" from="0,20" to="514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f8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KbwfROegFx9AAAA//8DAFBLAQItABQABgAIAAAAIQDb4fbL7gAAAIUBAAATAAAAAAAAAAAAAAAA&#10;AAAAAABbQ29udGVudF9UeXBlc10ueG1sUEsBAi0AFAAGAAgAAAAhAFr0LFu/AAAAFQEAAAsAAAAA&#10;AAAAAAAAAAAAHwEAAF9yZWxzLy5yZWxzUEsBAi0AFAAGAAgAAAAhAKYAJ/zBAAAA3QAAAA8AAAAA&#10;AAAAAAAAAAAABwIAAGRycy9kb3ducmV2LnhtbFBLBQYAAAAAAwADALcAAAD1AgAAAAA=&#10;" strokeweight="2pt"/>
                <w10:anchorlock/>
              </v:group>
            </w:pict>
          </mc:Fallback>
        </mc:AlternateContent>
      </w:r>
      <w:r w:rsidR="00A110B6">
        <w:rPr>
          <w:rFonts w:ascii="Calibri"/>
          <w:sz w:val="4"/>
        </w:rPr>
        <w:tab/>
      </w:r>
      <w:r w:rsidR="00803033">
        <w:rPr>
          <w:rFonts w:ascii="Calibri"/>
          <w:sz w:val="4"/>
        </w:rPr>
        <w:t xml:space="preserve">                                              </w:t>
      </w:r>
      <w:r w:rsidR="00C61385">
        <w:rPr>
          <w:rFonts w:ascii="Calibri"/>
          <w:noProof/>
          <w:sz w:val="4"/>
          <w:lang w:bidi="ar-SA"/>
        </w:rPr>
        <mc:AlternateContent>
          <mc:Choice Requires="wpg">
            <w:drawing>
              <wp:inline distT="0" distB="0" distL="0" distR="0" wp14:anchorId="5169E6CF" wp14:editId="66C873B4">
                <wp:extent cx="3265170" cy="25400"/>
                <wp:effectExtent l="14605" t="635" r="15875" b="2540"/>
                <wp:docPr id="757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5170" cy="25400"/>
                          <a:chOff x="0" y="0"/>
                          <a:chExt cx="5142" cy="40"/>
                        </a:xfrm>
                      </wpg:grpSpPr>
                      <wps:wsp>
                        <wps:cNvPr id="75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51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2A233" id="Group 14" o:spid="_x0000_s1026" style="width:257.1pt;height:2pt;mso-position-horizontal-relative:char;mso-position-vertical-relative:line" coordsize="514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">
                <v:line id="Line 15" o:spid="_x0000_s1027" style="position:absolute;visibility:visible;mso-wrap-style:square" from="0,20" to="5142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" strokeweight="2pt"/>
                <w10:anchorlock/>
              </v:group>
            </w:pict>
          </mc:Fallback>
        </mc:AlternateContent>
      </w:r>
    </w:p>
    <w:p w14:paraId="4E6FAD70" w14:textId="293E24D3" w:rsidR="004831C0" w:rsidRDefault="00FD10E2" w:rsidP="00C06455">
      <w:pPr>
        <w:pStyle w:val="BodyText"/>
        <w:rPr>
          <w:rFonts w:ascii="Calibri"/>
          <w:bCs w:val="0"/>
          <w:iCs/>
        </w:rPr>
      </w:pPr>
      <w:r>
        <w:rPr>
          <w:rFonts w:ascii="Calibri"/>
          <w:bCs w:val="0"/>
          <w:iCs/>
        </w:rPr>
        <w:t xml:space="preserve">  </w:t>
      </w:r>
    </w:p>
    <w:p w14:paraId="66F13346" w14:textId="77777777" w:rsidR="00355408" w:rsidRDefault="00355408" w:rsidP="00355408">
      <w:pPr>
        <w:pStyle w:val="BodyText"/>
        <w:tabs>
          <w:tab w:val="left" w:pos="7971"/>
        </w:tabs>
        <w:rPr>
          <w:rFonts w:ascii="Calibri"/>
          <w:bCs w:val="0"/>
          <w:iCs/>
        </w:rPr>
      </w:pPr>
      <w:r>
        <w:rPr>
          <w:rFonts w:ascii="Calibri"/>
          <w:bCs w:val="0"/>
          <w:iCs/>
        </w:rPr>
        <w:t xml:space="preserve">              </w:t>
      </w:r>
    </w:p>
    <w:p w14:paraId="68AA2551" w14:textId="77777777" w:rsidR="005C54A1" w:rsidRDefault="005C54A1" w:rsidP="00C06455">
      <w:pPr>
        <w:pStyle w:val="BodyText"/>
        <w:rPr>
          <w:rFonts w:ascii="Calibri"/>
          <w:bCs w:val="0"/>
          <w:iCs/>
        </w:rPr>
      </w:pPr>
    </w:p>
    <w:p w14:paraId="55094FB8" w14:textId="34D4F43A" w:rsidR="00E132FB" w:rsidRPr="00C06455" w:rsidRDefault="00C06455" w:rsidP="00C06455">
      <w:pPr>
        <w:pStyle w:val="BodyText"/>
        <w:rPr>
          <w:rFonts w:ascii="Calibri"/>
          <w:b w:val="0"/>
          <w:iCs/>
        </w:rPr>
      </w:pPr>
      <w:r>
        <w:rPr>
          <w:rFonts w:ascii="Calibri"/>
          <w:bCs w:val="0"/>
          <w:iCs/>
        </w:rPr>
        <w:t xml:space="preserve">                                             </w:t>
      </w:r>
      <w:r w:rsidR="00C6138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30BBECC" wp14:editId="64A35BFE">
                <wp:simplePos x="0" y="0"/>
                <wp:positionH relativeFrom="page">
                  <wp:posOffset>1120140</wp:posOffset>
                </wp:positionH>
                <wp:positionV relativeFrom="paragraph">
                  <wp:posOffset>109855</wp:posOffset>
                </wp:positionV>
                <wp:extent cx="2452370" cy="13335"/>
                <wp:effectExtent l="0" t="0" r="0" b="0"/>
                <wp:wrapTopAndBottom/>
                <wp:docPr id="757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3335"/>
                          <a:chOff x="1764" y="173"/>
                          <a:chExt cx="3862" cy="21"/>
                        </a:xfrm>
                      </wpg:grpSpPr>
                      <wps:wsp>
                        <wps:cNvPr id="75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6" y="175"/>
                            <a:ext cx="3858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64" y="183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60F6A" id="Group 11" o:spid="_x0000_s1026" style="position:absolute;margin-left:88.2pt;margin-top:8.65pt;width:193.1pt;height:1.05pt;z-index:-251652096;mso-wrap-distance-left:0;mso-wrap-distance-right:0;mso-position-horizontal-relative:page" coordorigin="1764,173" coordsize="38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">
                <v:line id="Line 13" o:spid="_x0000_s1027" style="position:absolute;visibility:visible;mso-wrap-style:square" from="1766,175" to="5624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" strokeweight=".2pt"/>
                <v:line id="Line 12" o:spid="_x0000_s1028" style="position:absolute;visibility:visible;mso-wrap-style:square" from="1764,183" to="5626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cV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" strokeweight="1pt"/>
                <w10:wrap type="topAndBottom" anchorx="page"/>
              </v:group>
            </w:pict>
          </mc:Fallback>
        </mc:AlternateContent>
      </w:r>
      <w:r w:rsidR="00C61385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A0D0ED7" wp14:editId="11FF39B5">
                <wp:simplePos x="0" y="0"/>
                <wp:positionH relativeFrom="page">
                  <wp:posOffset>5003165</wp:posOffset>
                </wp:positionH>
                <wp:positionV relativeFrom="paragraph">
                  <wp:posOffset>109855</wp:posOffset>
                </wp:positionV>
                <wp:extent cx="2452370" cy="13335"/>
                <wp:effectExtent l="0" t="0" r="0" b="0"/>
                <wp:wrapTopAndBottom/>
                <wp:docPr id="756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2370" cy="13335"/>
                          <a:chOff x="7879" y="173"/>
                          <a:chExt cx="3862" cy="21"/>
                        </a:xfrm>
                      </wpg:grpSpPr>
                      <wps:wsp>
                        <wps:cNvPr id="75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80" y="175"/>
                            <a:ext cx="3858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79" y="183"/>
                            <a:ext cx="38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37106" id="Group 8" o:spid="_x0000_s1026" style="position:absolute;margin-left:393.95pt;margin-top:8.65pt;width:193.1pt;height:1.05pt;z-index:-251651072;mso-wrap-distance-left:0;mso-wrap-distance-right:0;mso-position-horizontal-relative:page" coordorigin="7879,173" coordsize="386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">
                <v:line id="Line 10" o:spid="_x0000_s1027" style="position:absolute;visibility:visible;mso-wrap-style:square" from="7880,175" to="11738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" strokeweight=".2pt"/>
                <v:line id="Line 9" o:spid="_x0000_s1028" style="position:absolute;visibility:visible;mso-wrap-style:square" from="7879,183" to="11740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" strokeweight="1pt"/>
                <w10:wrap type="topAndBottom" anchorx="page"/>
              </v:group>
            </w:pict>
          </mc:Fallback>
        </mc:AlternateContent>
      </w:r>
      <w:r>
        <w:rPr>
          <w:rFonts w:ascii="Calibri"/>
          <w:b w:val="0"/>
          <w:i/>
          <w:sz w:val="10"/>
        </w:rPr>
        <w:t xml:space="preserve">                                                                              </w:t>
      </w:r>
      <w:r w:rsidR="00242B1E">
        <w:rPr>
          <w:rFonts w:ascii="Calibri"/>
          <w:b w:val="0"/>
          <w:i/>
          <w:sz w:val="10"/>
        </w:rPr>
        <w:t xml:space="preserve">         </w:t>
      </w:r>
    </w:p>
    <w:p w14:paraId="6144235A" w14:textId="77777777" w:rsidR="00E132FB" w:rsidRDefault="00A110B6" w:rsidP="00A110B6">
      <w:pPr>
        <w:pStyle w:val="Heading3"/>
        <w:tabs>
          <w:tab w:val="left" w:pos="9955"/>
        </w:tabs>
        <w:spacing w:line="234" w:lineRule="exact"/>
        <w:jc w:val="left"/>
      </w:pPr>
      <w:r>
        <w:t xml:space="preserve">                                                   In-Charge                                                                                                           In-Charge</w:t>
      </w:r>
    </w:p>
    <w:p w14:paraId="0E0D27EA" w14:textId="77777777" w:rsidR="00E132FB" w:rsidRDefault="00A110B6">
      <w:pPr>
        <w:tabs>
          <w:tab w:val="left" w:pos="8394"/>
        </w:tabs>
        <w:spacing w:before="38"/>
        <w:ind w:left="2280"/>
        <w:rPr>
          <w:rFonts w:ascii="Calibri"/>
          <w:sz w:val="20"/>
        </w:rPr>
      </w:pPr>
      <w:r>
        <w:rPr>
          <w:rFonts w:ascii="Calibri"/>
          <w:sz w:val="20"/>
        </w:rPr>
        <w:t>(See Instruction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ck)</w:t>
      </w:r>
      <w:r>
        <w:rPr>
          <w:rFonts w:ascii="Calibri"/>
          <w:sz w:val="20"/>
        </w:rPr>
        <w:tab/>
        <w:t>(See Instructions 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ck)</w:t>
      </w:r>
    </w:p>
    <w:p w14:paraId="29C0E4EC" w14:textId="77777777" w:rsidR="00E132FB" w:rsidRDefault="00E132FB">
      <w:pPr>
        <w:rPr>
          <w:rFonts w:ascii="Calibri"/>
          <w:sz w:val="20"/>
        </w:rPr>
      </w:pPr>
    </w:p>
    <w:p w14:paraId="681AEBF4" w14:textId="77777777" w:rsidR="00A110B6" w:rsidRDefault="00A110B6">
      <w:pPr>
        <w:rPr>
          <w:rFonts w:ascii="Calibri"/>
          <w:sz w:val="20"/>
        </w:rPr>
      </w:pPr>
    </w:p>
    <w:sectPr w:rsidR="00A110B6" w:rsidSect="00EC5278">
      <w:type w:val="continuous"/>
      <w:pgSz w:w="12240" w:h="18720"/>
      <w:pgMar w:top="30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FB"/>
    <w:rsid w:val="000352C3"/>
    <w:rsid w:val="000360D9"/>
    <w:rsid w:val="00064E7D"/>
    <w:rsid w:val="000A5EAE"/>
    <w:rsid w:val="000D45A2"/>
    <w:rsid w:val="00100C7C"/>
    <w:rsid w:val="00113899"/>
    <w:rsid w:val="00124D22"/>
    <w:rsid w:val="00136783"/>
    <w:rsid w:val="001370E5"/>
    <w:rsid w:val="001471FD"/>
    <w:rsid w:val="00170E55"/>
    <w:rsid w:val="001772BA"/>
    <w:rsid w:val="001C02E9"/>
    <w:rsid w:val="001C45D1"/>
    <w:rsid w:val="001E4294"/>
    <w:rsid w:val="002278D8"/>
    <w:rsid w:val="00242B1E"/>
    <w:rsid w:val="00252C70"/>
    <w:rsid w:val="002640DF"/>
    <w:rsid w:val="0027128E"/>
    <w:rsid w:val="00280A1C"/>
    <w:rsid w:val="002A0EEB"/>
    <w:rsid w:val="002A1699"/>
    <w:rsid w:val="002A17D2"/>
    <w:rsid w:val="002B36C0"/>
    <w:rsid w:val="002B4268"/>
    <w:rsid w:val="002E514A"/>
    <w:rsid w:val="00326044"/>
    <w:rsid w:val="003408A7"/>
    <w:rsid w:val="00342FC0"/>
    <w:rsid w:val="00355408"/>
    <w:rsid w:val="00370E40"/>
    <w:rsid w:val="003A200F"/>
    <w:rsid w:val="003E6E16"/>
    <w:rsid w:val="00404E2A"/>
    <w:rsid w:val="00436E14"/>
    <w:rsid w:val="004534FF"/>
    <w:rsid w:val="004831C0"/>
    <w:rsid w:val="004A2190"/>
    <w:rsid w:val="004D3E9C"/>
    <w:rsid w:val="004E202C"/>
    <w:rsid w:val="004E22A2"/>
    <w:rsid w:val="00531633"/>
    <w:rsid w:val="005341C0"/>
    <w:rsid w:val="00546F86"/>
    <w:rsid w:val="00583212"/>
    <w:rsid w:val="005837BB"/>
    <w:rsid w:val="00583981"/>
    <w:rsid w:val="00593678"/>
    <w:rsid w:val="00593D10"/>
    <w:rsid w:val="005C39DE"/>
    <w:rsid w:val="005C54A1"/>
    <w:rsid w:val="00605F5C"/>
    <w:rsid w:val="006221C9"/>
    <w:rsid w:val="00622D06"/>
    <w:rsid w:val="00627B08"/>
    <w:rsid w:val="00631EED"/>
    <w:rsid w:val="006327FD"/>
    <w:rsid w:val="006350B9"/>
    <w:rsid w:val="00636310"/>
    <w:rsid w:val="00652F0B"/>
    <w:rsid w:val="0066345B"/>
    <w:rsid w:val="006709DA"/>
    <w:rsid w:val="0067178E"/>
    <w:rsid w:val="00677654"/>
    <w:rsid w:val="00694422"/>
    <w:rsid w:val="006A2DAA"/>
    <w:rsid w:val="006B0516"/>
    <w:rsid w:val="006B06AF"/>
    <w:rsid w:val="006E4A84"/>
    <w:rsid w:val="006F3DAE"/>
    <w:rsid w:val="006F5CB6"/>
    <w:rsid w:val="00711560"/>
    <w:rsid w:val="00732F91"/>
    <w:rsid w:val="007439D1"/>
    <w:rsid w:val="007845C5"/>
    <w:rsid w:val="00787517"/>
    <w:rsid w:val="007B2054"/>
    <w:rsid w:val="007B5117"/>
    <w:rsid w:val="007C08A6"/>
    <w:rsid w:val="007C2121"/>
    <w:rsid w:val="007C2798"/>
    <w:rsid w:val="007C770E"/>
    <w:rsid w:val="007E5D2A"/>
    <w:rsid w:val="00803033"/>
    <w:rsid w:val="0081498F"/>
    <w:rsid w:val="0082547C"/>
    <w:rsid w:val="00834EBB"/>
    <w:rsid w:val="0083664B"/>
    <w:rsid w:val="00860CA7"/>
    <w:rsid w:val="008A5741"/>
    <w:rsid w:val="0092703D"/>
    <w:rsid w:val="0093198A"/>
    <w:rsid w:val="0096071B"/>
    <w:rsid w:val="00971E64"/>
    <w:rsid w:val="009937C7"/>
    <w:rsid w:val="009A60AD"/>
    <w:rsid w:val="009A7155"/>
    <w:rsid w:val="009D1050"/>
    <w:rsid w:val="009E3E6F"/>
    <w:rsid w:val="009F7DE9"/>
    <w:rsid w:val="00A110B6"/>
    <w:rsid w:val="00A17C5F"/>
    <w:rsid w:val="00A229C1"/>
    <w:rsid w:val="00A463F3"/>
    <w:rsid w:val="00A61331"/>
    <w:rsid w:val="00A71BA3"/>
    <w:rsid w:val="00A773A3"/>
    <w:rsid w:val="00A90912"/>
    <w:rsid w:val="00A92045"/>
    <w:rsid w:val="00AA3BF9"/>
    <w:rsid w:val="00AA3FD8"/>
    <w:rsid w:val="00AF271F"/>
    <w:rsid w:val="00B0783A"/>
    <w:rsid w:val="00B1181A"/>
    <w:rsid w:val="00B26B5A"/>
    <w:rsid w:val="00B565EC"/>
    <w:rsid w:val="00B77774"/>
    <w:rsid w:val="00B77F7E"/>
    <w:rsid w:val="00B81152"/>
    <w:rsid w:val="00B83861"/>
    <w:rsid w:val="00BD7574"/>
    <w:rsid w:val="00BE14F4"/>
    <w:rsid w:val="00BE5B92"/>
    <w:rsid w:val="00C031AC"/>
    <w:rsid w:val="00C060EF"/>
    <w:rsid w:val="00C06455"/>
    <w:rsid w:val="00C25D8C"/>
    <w:rsid w:val="00C26025"/>
    <w:rsid w:val="00C61385"/>
    <w:rsid w:val="00C6272C"/>
    <w:rsid w:val="00C84587"/>
    <w:rsid w:val="00C84D66"/>
    <w:rsid w:val="00CB3BDC"/>
    <w:rsid w:val="00CC010B"/>
    <w:rsid w:val="00CC63A3"/>
    <w:rsid w:val="00CC6DFE"/>
    <w:rsid w:val="00CD038A"/>
    <w:rsid w:val="00CF0F7A"/>
    <w:rsid w:val="00CF6DDE"/>
    <w:rsid w:val="00D24BA5"/>
    <w:rsid w:val="00D36746"/>
    <w:rsid w:val="00D61A7B"/>
    <w:rsid w:val="00D920F3"/>
    <w:rsid w:val="00D97884"/>
    <w:rsid w:val="00DB11C2"/>
    <w:rsid w:val="00DD4751"/>
    <w:rsid w:val="00DD5F0B"/>
    <w:rsid w:val="00E132FB"/>
    <w:rsid w:val="00E14305"/>
    <w:rsid w:val="00E34A57"/>
    <w:rsid w:val="00E52E14"/>
    <w:rsid w:val="00E838D9"/>
    <w:rsid w:val="00E84595"/>
    <w:rsid w:val="00EA5559"/>
    <w:rsid w:val="00EC5278"/>
    <w:rsid w:val="00EE4ADB"/>
    <w:rsid w:val="00EF69A8"/>
    <w:rsid w:val="00F349EA"/>
    <w:rsid w:val="00F51C3C"/>
    <w:rsid w:val="00F76742"/>
    <w:rsid w:val="00F95006"/>
    <w:rsid w:val="00FA57FA"/>
    <w:rsid w:val="00FA7E33"/>
    <w:rsid w:val="00FD10E2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0CB9EE"/>
  <w15:docId w15:val="{461D2C29-5770-439C-AC7F-B8AC0AD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6"/>
      <w:ind w:left="256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0" w:right="42" w:firstLine="360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220"/>
      <w:jc w:val="center"/>
      <w:outlineLvl w:val="2"/>
    </w:pPr>
    <w:rPr>
      <w:rFonts w:ascii="Calibri" w:eastAsia="Calibri" w:hAnsi="Calibri" w:cs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51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EE9E-DC36-4967-A685-8297CD5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1</Words>
  <Characters>1228</Characters>
  <Application>Microsoft Office Word</Application>
  <DocSecurity>0</DocSecurity>
  <Lines>11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 Erisare</cp:lastModifiedBy>
  <cp:revision>19</cp:revision>
  <cp:lastPrinted>2023-11-16T01:13:00Z</cp:lastPrinted>
  <dcterms:created xsi:type="dcterms:W3CDTF">2024-01-02T03:12:00Z</dcterms:created>
  <dcterms:modified xsi:type="dcterms:W3CDTF">2025-04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Acrobat Pro 10.1.2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0e3bfdc4ff17d276ffe77c590194a69af241f7e80d0c447974582ee9761a694a</vt:lpwstr>
  </property>
</Properties>
</file>